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CB" w:rsidRPr="002B205B" w:rsidRDefault="00C76CCB" w:rsidP="00C76CCB">
      <w:pP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C76CCB" w:rsidRPr="002B205B" w:rsidRDefault="00C76CCB" w:rsidP="00C76CCB">
      <w:pP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C76CCB" w:rsidRPr="002B205B" w:rsidRDefault="00C76CCB" w:rsidP="00C76CCB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2B205B">
        <w:rPr>
          <w:rFonts w:ascii="Times New Roman" w:eastAsia="Calibri" w:hAnsi="Times New Roman" w:cs="Times New Roman"/>
          <w:b/>
          <w:bCs/>
          <w:color w:val="000000"/>
        </w:rPr>
        <w:t xml:space="preserve">РЕЕСТР </w:t>
      </w:r>
    </w:p>
    <w:p w:rsidR="00C76CCB" w:rsidRPr="002B205B" w:rsidRDefault="00C76CCB" w:rsidP="00C76CCB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2B205B">
        <w:rPr>
          <w:rFonts w:ascii="Times New Roman" w:eastAsia="Calibri" w:hAnsi="Times New Roman" w:cs="Times New Roman"/>
          <w:b/>
          <w:bCs/>
          <w:color w:val="000000"/>
        </w:rPr>
        <w:t>муницип</w:t>
      </w:r>
      <w:r>
        <w:rPr>
          <w:rFonts w:ascii="Times New Roman" w:hAnsi="Times New Roman" w:cs="Times New Roman"/>
          <w:b/>
          <w:bCs/>
          <w:color w:val="000000"/>
        </w:rPr>
        <w:t>ального имущества Молодёжного муниципального образования Перелюбского муниципального района Саратовской</w:t>
      </w:r>
      <w:r w:rsidRPr="002B205B">
        <w:rPr>
          <w:rFonts w:ascii="Times New Roman" w:eastAsia="Calibri" w:hAnsi="Times New Roman" w:cs="Times New Roman"/>
          <w:b/>
          <w:bCs/>
          <w:color w:val="000000"/>
        </w:rPr>
        <w:t xml:space="preserve"> области</w:t>
      </w:r>
    </w:p>
    <w:p w:rsidR="00C76CCB" w:rsidRPr="002B205B" w:rsidRDefault="00C76CCB" w:rsidP="004B4C5D">
      <w:pPr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07"/>
        <w:gridCol w:w="53"/>
        <w:gridCol w:w="364"/>
        <w:gridCol w:w="693"/>
        <w:gridCol w:w="72"/>
        <w:gridCol w:w="304"/>
        <w:gridCol w:w="124"/>
        <w:gridCol w:w="39"/>
        <w:gridCol w:w="161"/>
        <w:gridCol w:w="634"/>
        <w:gridCol w:w="198"/>
        <w:gridCol w:w="101"/>
        <w:gridCol w:w="385"/>
        <w:gridCol w:w="368"/>
        <w:gridCol w:w="199"/>
        <w:gridCol w:w="108"/>
        <w:gridCol w:w="492"/>
        <w:gridCol w:w="395"/>
        <w:gridCol w:w="98"/>
        <w:gridCol w:w="36"/>
        <w:gridCol w:w="320"/>
        <w:gridCol w:w="704"/>
        <w:gridCol w:w="53"/>
        <w:gridCol w:w="325"/>
        <w:gridCol w:w="55"/>
        <w:gridCol w:w="128"/>
        <w:gridCol w:w="205"/>
        <w:gridCol w:w="136"/>
        <w:gridCol w:w="232"/>
        <w:gridCol w:w="70"/>
        <w:gridCol w:w="61"/>
        <w:gridCol w:w="343"/>
        <w:gridCol w:w="498"/>
        <w:gridCol w:w="124"/>
        <w:gridCol w:w="220"/>
        <w:gridCol w:w="194"/>
        <w:gridCol w:w="235"/>
        <w:gridCol w:w="203"/>
        <w:gridCol w:w="100"/>
        <w:gridCol w:w="68"/>
        <w:gridCol w:w="370"/>
        <w:gridCol w:w="242"/>
        <w:gridCol w:w="515"/>
        <w:gridCol w:w="203"/>
        <w:gridCol w:w="100"/>
        <w:gridCol w:w="135"/>
        <w:gridCol w:w="116"/>
        <w:gridCol w:w="371"/>
        <w:gridCol w:w="160"/>
        <w:gridCol w:w="223"/>
        <w:gridCol w:w="169"/>
        <w:gridCol w:w="145"/>
        <w:gridCol w:w="76"/>
        <w:gridCol w:w="1455"/>
      </w:tblGrid>
      <w:tr w:rsidR="00C76CCB" w:rsidRPr="002B205B" w:rsidTr="004B4C5D">
        <w:tc>
          <w:tcPr>
            <w:tcW w:w="14314" w:type="dxa"/>
            <w:gridSpan w:val="55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дел 1. НЕДВИЖИМОЕ ИМУЩЕСТВО</w:t>
            </w:r>
          </w:p>
        </w:tc>
      </w:tr>
      <w:tr w:rsidR="00C76CCB" w:rsidRPr="002B205B" w:rsidTr="004B4C5D">
        <w:tc>
          <w:tcPr>
            <w:tcW w:w="14314" w:type="dxa"/>
            <w:gridSpan w:val="55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раздел 1.1. Жилищный фонд</w:t>
            </w:r>
          </w:p>
        </w:tc>
      </w:tr>
      <w:tr w:rsidR="00C76CCB" w:rsidRPr="002B205B" w:rsidTr="004B4C5D">
        <w:trPr>
          <w:cantSplit/>
          <w:trHeight w:val="3619"/>
        </w:trPr>
        <w:tc>
          <w:tcPr>
            <w:tcW w:w="629" w:type="dxa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C76CCB" w:rsidRPr="002B205B" w:rsidRDefault="00C76CCB" w:rsidP="00E948F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76CCB" w:rsidRPr="002B205B" w:rsidTr="004B4C5D">
        <w:trPr>
          <w:cantSplit/>
          <w:trHeight w:val="278"/>
        </w:trPr>
        <w:tc>
          <w:tcPr>
            <w:tcW w:w="629" w:type="dxa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C76CCB" w:rsidRPr="002B205B" w:rsidRDefault="00C76CCB" w:rsidP="00E948F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948FE" w:rsidRPr="002B205B" w:rsidTr="004B4C5D">
        <w:trPr>
          <w:cantSplit/>
          <w:trHeight w:val="278"/>
        </w:trPr>
        <w:tc>
          <w:tcPr>
            <w:tcW w:w="629" w:type="dxa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417" w:type="dxa"/>
            <w:gridSpan w:val="4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Заовражная,  д. 10 кв. 2</w:t>
            </w:r>
          </w:p>
        </w:tc>
        <w:tc>
          <w:tcPr>
            <w:tcW w:w="985" w:type="dxa"/>
            <w:gridSpan w:val="3"/>
          </w:tcPr>
          <w:p w:rsidR="00E948FE" w:rsidRDefault="00E948FE" w:rsidP="00E948FE">
            <w:pPr>
              <w:pStyle w:val="a4"/>
            </w:pPr>
          </w:p>
        </w:tc>
        <w:tc>
          <w:tcPr>
            <w:tcW w:w="1493" w:type="dxa"/>
            <w:gridSpan w:val="6"/>
          </w:tcPr>
          <w:p w:rsidR="00E948FE" w:rsidRDefault="00E948FE" w:rsidP="00E948FE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E948FE" w:rsidRDefault="00E948FE" w:rsidP="00E948FE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E948FE" w:rsidRDefault="00E948FE" w:rsidP="00E948FE">
            <w:pPr>
              <w:pStyle w:val="a4"/>
            </w:pPr>
          </w:p>
        </w:tc>
        <w:tc>
          <w:tcPr>
            <w:tcW w:w="1020" w:type="dxa"/>
            <w:gridSpan w:val="6"/>
          </w:tcPr>
          <w:p w:rsidR="00E948FE" w:rsidRDefault="00E948FE" w:rsidP="00E948FE">
            <w:pPr>
              <w:pStyle w:val="a4"/>
            </w:pPr>
          </w:p>
        </w:tc>
        <w:tc>
          <w:tcPr>
            <w:tcW w:w="1430" w:type="dxa"/>
            <w:gridSpan w:val="5"/>
          </w:tcPr>
          <w:p w:rsidR="00E948FE" w:rsidRPr="007E22C0" w:rsidRDefault="007220FC" w:rsidP="00E948FE">
            <w:pPr>
              <w:pStyle w:val="a4"/>
              <w:rPr>
                <w:rFonts w:cs="Times New Roman"/>
                <w:lang w:val="ru-RU"/>
              </w:rPr>
            </w:pPr>
            <w:r w:rsidRPr="007E22C0">
              <w:rPr>
                <w:rFonts w:cs="Times New Roman"/>
                <w:color w:val="000000"/>
                <w:sz w:val="16"/>
                <w:szCs w:val="16"/>
                <w:lang w:val="ru-RU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E948FE" w:rsidRDefault="00E948FE" w:rsidP="00E948FE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E948FE" w:rsidRDefault="00E948FE" w:rsidP="00E948FE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727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Комсомольская,  д. 18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53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731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Комсомольская,  д. 7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17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Ленина,  д. 9/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lastRenderedPageBreak/>
              <w:t>1768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Ленина,  д. 1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 68 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08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Набережная,  д. 15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19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,  д.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56 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25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,  д.5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 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35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,  д. 16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70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 xml:space="preserve">Чапаева,  д. 11 </w:t>
            </w:r>
            <w:r>
              <w:rPr>
                <w:sz w:val="16"/>
                <w:szCs w:val="16"/>
                <w:lang w:val="ru-RU"/>
              </w:rPr>
              <w:t>кв.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5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90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 xml:space="preserve">Чапаева,  д. 2 </w:t>
            </w:r>
            <w:r>
              <w:rPr>
                <w:sz w:val="16"/>
                <w:szCs w:val="16"/>
                <w:lang w:val="ru-RU"/>
              </w:rPr>
              <w:t>кв.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3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76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,  д. 5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3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883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,  д. 11 кв. 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5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Южная,  д. 2 кв. 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абережная,  д. 10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14913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Default="007220FC" w:rsidP="007220FC">
            <w:pPr>
              <w:pStyle w:val="a4"/>
              <w:jc w:val="center"/>
            </w:pPr>
          </w:p>
        </w:tc>
      </w:tr>
      <w:tr w:rsidR="007220FC" w:rsidRPr="00750244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22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абережная,  д. 3 кв. 2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Pr="00750244" w:rsidRDefault="007220FC" w:rsidP="007220FC">
            <w:pPr>
              <w:pStyle w:val="a4"/>
              <w:jc w:val="center"/>
              <w:rPr>
                <w:sz w:val="16"/>
              </w:rPr>
            </w:pPr>
          </w:p>
        </w:tc>
      </w:tr>
      <w:tr w:rsidR="007220FC" w:rsidRPr="002B205B" w:rsidTr="004B4C5D">
        <w:trPr>
          <w:cantSplit/>
          <w:trHeight w:val="278"/>
        </w:trPr>
        <w:tc>
          <w:tcPr>
            <w:tcW w:w="629" w:type="dxa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lastRenderedPageBreak/>
              <w:t>1932</w:t>
            </w:r>
          </w:p>
        </w:tc>
        <w:tc>
          <w:tcPr>
            <w:tcW w:w="1417" w:type="dxa"/>
            <w:gridSpan w:val="4"/>
          </w:tcPr>
          <w:p w:rsidR="007220FC" w:rsidRDefault="007220FC" w:rsidP="007220FC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6 кв. 1</w:t>
            </w:r>
          </w:p>
        </w:tc>
        <w:tc>
          <w:tcPr>
            <w:tcW w:w="98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493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7220FC" w:rsidRDefault="007220FC" w:rsidP="007220FC">
            <w:pPr>
              <w:pStyle w:val="a4"/>
            </w:pPr>
          </w:p>
        </w:tc>
        <w:tc>
          <w:tcPr>
            <w:tcW w:w="1020" w:type="dxa"/>
            <w:gridSpan w:val="6"/>
          </w:tcPr>
          <w:p w:rsidR="007220FC" w:rsidRDefault="007220FC" w:rsidP="007220FC">
            <w:pPr>
              <w:pStyle w:val="a4"/>
            </w:pPr>
          </w:p>
        </w:tc>
        <w:tc>
          <w:tcPr>
            <w:tcW w:w="1430" w:type="dxa"/>
            <w:gridSpan w:val="5"/>
          </w:tcPr>
          <w:p w:rsidR="007220FC" w:rsidRPr="007E22C0" w:rsidRDefault="007220FC" w:rsidP="007220FC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7220FC" w:rsidRDefault="007220FC" w:rsidP="007220FC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7220FC" w:rsidRPr="00750244" w:rsidRDefault="007220FC" w:rsidP="007220FC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Pr="007220FC" w:rsidRDefault="00CB22CA" w:rsidP="00CB22CA">
            <w:pPr>
              <w:pStyle w:val="a4"/>
              <w:tabs>
                <w:tab w:val="right" w:pos="1716"/>
              </w:tabs>
              <w:rPr>
                <w:lang w:val="ru-RU"/>
              </w:rPr>
            </w:pPr>
            <w:r w:rsidRPr="007220FC">
              <w:rPr>
                <w:sz w:val="18"/>
                <w:lang w:val="ru-RU"/>
              </w:rPr>
              <w:t>1948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13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>64:24:170203:80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101 154,32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pStyle w:val="a4"/>
              <w:rPr>
                <w:rFonts w:cs="Times New Roman"/>
                <w:lang w:val="ru-RU"/>
              </w:rPr>
            </w:pPr>
            <w:r w:rsidRPr="007E22C0">
              <w:rPr>
                <w:rFonts w:cs="Times New Roman"/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CB22CA" w:rsidRPr="007E22C0" w:rsidRDefault="00CB22CA" w:rsidP="00CB22CA">
            <w:pPr>
              <w:pStyle w:val="a4"/>
              <w:rPr>
                <w:rFonts w:cs="Times New Roman"/>
                <w:lang w:val="ru-RU"/>
              </w:rPr>
            </w:pPr>
            <w:r w:rsidRPr="007E22C0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АА 123647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Pr="007220FC" w:rsidRDefault="00CB22CA" w:rsidP="00CB22CA">
            <w:pPr>
              <w:pStyle w:val="a4"/>
              <w:tabs>
                <w:tab w:val="right" w:pos="1716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54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Standard"/>
              <w:tabs>
                <w:tab w:val="right" w:pos="17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Standard"/>
              <w:rPr>
                <w:sz w:val="16"/>
                <w:szCs w:val="16"/>
              </w:rPr>
            </w:pPr>
            <w:r w:rsidRPr="00C675A6"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Степная,  д.4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:24:170203:81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2,7 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Standard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Standard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 770,98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Standard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2.2016</w:t>
            </w:r>
          </w:p>
        </w:tc>
        <w:tc>
          <w:tcPr>
            <w:tcW w:w="1430" w:type="dxa"/>
            <w:gridSpan w:val="5"/>
          </w:tcPr>
          <w:p w:rsidR="00CB22CA" w:rsidRPr="007E22C0" w:rsidRDefault="009E7F48" w:rsidP="00CB22CA">
            <w:pPr>
              <w:pStyle w:val="Standard"/>
              <w:snapToGrid w:val="0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Выписка из ЕГН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Standard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Standard"/>
              <w:rPr>
                <w:sz w:val="16"/>
                <w:szCs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0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1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4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8 кв.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35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8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42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7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44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Новая,  д. 2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43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 xml:space="preserve">Новая,  д. 5 </w:t>
            </w:r>
            <w:r>
              <w:rPr>
                <w:sz w:val="16"/>
                <w:szCs w:val="16"/>
                <w:lang w:val="ru-RU"/>
              </w:rPr>
              <w:t>кв.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53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Степная,  д. 8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Гусарка, ул. </w:t>
            </w:r>
            <w:r>
              <w:rPr>
                <w:sz w:val="16"/>
                <w:szCs w:val="16"/>
              </w:rPr>
              <w:t>Степная,  д. 1 кв.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Крыгина,  д. 13/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56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lastRenderedPageBreak/>
              <w:t>199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Крыгина,  д. 29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Дорожная,  д. 5 кв.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750244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Дорожная,  д. 6/ 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750244" w:rsidRDefault="00CB22CA" w:rsidP="00CB22CA">
            <w:pPr>
              <w:pStyle w:val="a4"/>
              <w:jc w:val="center"/>
              <w:rPr>
                <w:sz w:val="16"/>
              </w:rPr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</w:t>
            </w:r>
            <w:r>
              <w:rPr>
                <w:sz w:val="16"/>
                <w:szCs w:val="16"/>
                <w:lang w:val="ru-RU"/>
              </w:rPr>
              <w:t>е помещение</w:t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Школьная,  д. 4 кв. 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 xml:space="preserve">72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rPr>
          <w:cantSplit/>
          <w:trHeight w:val="278"/>
        </w:trPr>
        <w:tc>
          <w:tcPr>
            <w:tcW w:w="629" w:type="dxa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2032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tabs>
                <w:tab w:val="right" w:pos="1716"/>
              </w:tabs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ab/>
            </w:r>
          </w:p>
          <w:p w:rsidR="00CB22CA" w:rsidRDefault="00CB22CA" w:rsidP="00CB22CA">
            <w:pPr>
              <w:pStyle w:val="a4"/>
            </w:pP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ольшая Тарасовка, ул. </w:t>
            </w:r>
            <w:r>
              <w:rPr>
                <w:sz w:val="16"/>
                <w:szCs w:val="16"/>
              </w:rPr>
              <w:t>Степная,  д. 3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493" w:type="dxa"/>
            <w:gridSpan w:val="6"/>
          </w:tcPr>
          <w:p w:rsidR="00CB22CA" w:rsidRPr="009E7F48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68 </w:t>
            </w:r>
            <w:r>
              <w:rPr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</w:pPr>
          </w:p>
        </w:tc>
        <w:tc>
          <w:tcPr>
            <w:tcW w:w="1430" w:type="dxa"/>
            <w:gridSpan w:val="5"/>
          </w:tcPr>
          <w:p w:rsidR="00CB22CA" w:rsidRPr="007E22C0" w:rsidRDefault="00CB22CA" w:rsidP="00CB22CA">
            <w:pPr>
              <w:rPr>
                <w:rFonts w:ascii="Times New Roman" w:hAnsi="Times New Roman" w:cs="Times New Roman"/>
              </w:rPr>
            </w:pPr>
            <w:r w:rsidRPr="007E22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.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c>
          <w:tcPr>
            <w:tcW w:w="14314" w:type="dxa"/>
            <w:gridSpan w:val="55"/>
          </w:tcPr>
          <w:p w:rsidR="00CB22CA" w:rsidRDefault="00CB22CA" w:rsidP="00445CE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  <w:p w:rsidR="00CB22CA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  <w:p w:rsidR="00CB22CA" w:rsidRPr="00605B44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одраздел 1.2. </w:t>
            </w:r>
            <w:r w:rsidRPr="007502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Здания, сооружения, объекты незавершенного строительства</w:t>
            </w:r>
          </w:p>
        </w:tc>
      </w:tr>
      <w:tr w:rsidR="00CB22CA" w:rsidRPr="002B205B" w:rsidTr="004B4C5D">
        <w:trPr>
          <w:cantSplit/>
          <w:trHeight w:val="3822"/>
        </w:trPr>
        <w:tc>
          <w:tcPr>
            <w:tcW w:w="629" w:type="dxa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CB22CA" w:rsidRPr="00750244" w:rsidRDefault="00CB22CA" w:rsidP="00CB22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75024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CB22CA" w:rsidRPr="002B205B" w:rsidRDefault="00CB22CA" w:rsidP="00CB22C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  <w:rPr>
                <w:sz w:val="18"/>
                <w:szCs w:val="16"/>
              </w:rPr>
            </w:pPr>
            <w:r w:rsidRPr="004B4C5D">
              <w:rPr>
                <w:sz w:val="18"/>
                <w:szCs w:val="16"/>
              </w:rPr>
              <w:t>Админист</w:t>
            </w:r>
          </w:p>
          <w:p w:rsidR="00CB22CA" w:rsidRDefault="00CB22CA" w:rsidP="00CB22CA">
            <w:pPr>
              <w:pStyle w:val="a4"/>
            </w:pPr>
            <w:r w:rsidRPr="004B4C5D">
              <w:rPr>
                <w:sz w:val="18"/>
                <w:szCs w:val="16"/>
              </w:rPr>
              <w:t>ра</w:t>
            </w:r>
            <w:r w:rsidRPr="004B4C5D">
              <w:rPr>
                <w:sz w:val="18"/>
                <w:szCs w:val="16"/>
                <w:lang w:val="ru-RU"/>
              </w:rPr>
              <w:t>ция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 xml:space="preserve">Молодежный, ул. Чапаева 31 </w:t>
            </w:r>
            <w:r>
              <w:rPr>
                <w:sz w:val="16"/>
                <w:szCs w:val="16"/>
                <w:lang w:val="ru-RU"/>
              </w:rPr>
              <w:t>пом.1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>64:24:170202: 762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774.1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Pr="00A27060" w:rsidRDefault="00CB22CA" w:rsidP="00CB22CA">
            <w:pPr>
              <w:pStyle w:val="a4"/>
              <w:jc w:val="center"/>
              <w:rPr>
                <w:lang w:val="ru-RU"/>
              </w:rPr>
            </w:pPr>
            <w:r w:rsidRPr="00774885">
              <w:rPr>
                <w:sz w:val="12"/>
                <w:lang w:val="ru-RU"/>
              </w:rPr>
              <w:t>3 323 804,36</w:t>
            </w: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  <w:jc w:val="center"/>
            </w:pPr>
            <w:r w:rsidRPr="00774885">
              <w:rPr>
                <w:color w:val="000000"/>
                <w:sz w:val="14"/>
                <w:szCs w:val="16"/>
              </w:rPr>
              <w:t>1 457 970,90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5.06.2016</w:t>
            </w:r>
          </w:p>
        </w:tc>
        <w:tc>
          <w:tcPr>
            <w:tcW w:w="1430" w:type="dxa"/>
            <w:gridSpan w:val="5"/>
          </w:tcPr>
          <w:p w:rsidR="00CB22CA" w:rsidRPr="00750244" w:rsidRDefault="00CB22CA" w:rsidP="00CB22CA">
            <w:pPr>
              <w:pStyle w:val="a4"/>
              <w:rPr>
                <w:sz w:val="14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Свидетельство о государственной регистрации права  АА 12354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4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>Нежилое помещение  -почта</w:t>
            </w:r>
          </w:p>
        </w:tc>
        <w:tc>
          <w:tcPr>
            <w:tcW w:w="2693" w:type="dxa"/>
            <w:gridSpan w:val="12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 xml:space="preserve">Молодежный, ул. Чапаева 31 </w:t>
            </w:r>
            <w:r>
              <w:rPr>
                <w:sz w:val="16"/>
                <w:szCs w:val="16"/>
                <w:lang w:val="ru-RU"/>
              </w:rPr>
              <w:t>пом.2</w:t>
            </w:r>
          </w:p>
        </w:tc>
        <w:tc>
          <w:tcPr>
            <w:tcW w:w="985" w:type="dxa"/>
            <w:gridSpan w:val="3"/>
          </w:tcPr>
          <w:p w:rsidR="00CB22CA" w:rsidRDefault="00CB22CA" w:rsidP="00CB22CA">
            <w:pPr>
              <w:pStyle w:val="a4"/>
            </w:pPr>
            <w:r>
              <w:rPr>
                <w:sz w:val="16"/>
                <w:szCs w:val="16"/>
              </w:rPr>
              <w:t>64:24:170202: 761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42,3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79 669.51</w:t>
            </w: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5.06.2016</w:t>
            </w:r>
          </w:p>
        </w:tc>
        <w:tc>
          <w:tcPr>
            <w:tcW w:w="1430" w:type="dxa"/>
            <w:gridSpan w:val="5"/>
          </w:tcPr>
          <w:p w:rsidR="00CB22CA" w:rsidRPr="00750244" w:rsidRDefault="00CB22CA" w:rsidP="00CB22CA">
            <w:pPr>
              <w:pStyle w:val="a4"/>
              <w:rPr>
                <w:sz w:val="14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Свидетельство о государственной регистрации права  АА 123542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Default="00CB22CA" w:rsidP="00CB22CA">
            <w:pPr>
              <w:pStyle w:val="a4"/>
              <w:jc w:val="center"/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305785" w:rsidRDefault="00CB22CA" w:rsidP="00CB22CA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gridSpan w:val="4"/>
          </w:tcPr>
          <w:p w:rsidR="00CB22CA" w:rsidRPr="00B00638" w:rsidRDefault="00CB22CA" w:rsidP="00CB22CA">
            <w:pPr>
              <w:pStyle w:val="a4"/>
              <w:rPr>
                <w:lang w:val="ru-RU"/>
              </w:rPr>
            </w:pPr>
            <w:r w:rsidRPr="00B00638">
              <w:rPr>
                <w:sz w:val="16"/>
                <w:szCs w:val="16"/>
                <w:lang w:val="ru-RU"/>
              </w:rPr>
              <w:t>Водопровод</w:t>
            </w:r>
            <w:r>
              <w:rPr>
                <w:sz w:val="16"/>
                <w:szCs w:val="16"/>
                <w:lang w:val="ru-RU"/>
              </w:rPr>
              <w:t>, иное сооружение (водопроводная сеть)</w:t>
            </w:r>
          </w:p>
        </w:tc>
        <w:tc>
          <w:tcPr>
            <w:tcW w:w="2693" w:type="dxa"/>
            <w:gridSpan w:val="12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. Молодежный,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00000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1463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12 200 </w:t>
            </w:r>
            <w:r>
              <w:rPr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pStyle w:val="a4"/>
              <w:rPr>
                <w:rFonts w:cs="Times New Roman"/>
                <w:sz w:val="14"/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B22CA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4.2019</w:t>
            </w:r>
          </w:p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</w:p>
        </w:tc>
        <w:tc>
          <w:tcPr>
            <w:tcW w:w="1430" w:type="dxa"/>
            <w:gridSpan w:val="5"/>
          </w:tcPr>
          <w:p w:rsidR="00CB22CA" w:rsidRPr="00750244" w:rsidRDefault="00CB22CA" w:rsidP="00CB22CA">
            <w:pPr>
              <w:pStyle w:val="a4"/>
              <w:rPr>
                <w:sz w:val="14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П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305785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305785" w:rsidRDefault="00CB22CA" w:rsidP="00CB22CA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417" w:type="dxa"/>
            <w:gridSpan w:val="4"/>
          </w:tcPr>
          <w:p w:rsidR="00CB22CA" w:rsidRPr="00B00638" w:rsidRDefault="00CB22CA" w:rsidP="00CB22CA">
            <w:pPr>
              <w:pStyle w:val="a4"/>
              <w:rPr>
                <w:lang w:val="ru-RU"/>
              </w:rPr>
            </w:pPr>
            <w:r w:rsidRPr="00B00638">
              <w:rPr>
                <w:sz w:val="16"/>
                <w:szCs w:val="16"/>
                <w:lang w:val="ru-RU"/>
              </w:rPr>
              <w:t>Водопровод</w:t>
            </w:r>
            <w:r>
              <w:rPr>
                <w:sz w:val="16"/>
                <w:szCs w:val="16"/>
                <w:lang w:val="ru-RU"/>
              </w:rPr>
              <w:t>, иное сооружение (водопроводная сеть)</w:t>
            </w:r>
          </w:p>
        </w:tc>
        <w:tc>
          <w:tcPr>
            <w:tcW w:w="2693" w:type="dxa"/>
            <w:gridSpan w:val="12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с. Б. Тарасовка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00000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1461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3 350 </w:t>
            </w:r>
            <w:r>
              <w:rPr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0" w:type="dxa"/>
            <w:gridSpan w:val="6"/>
          </w:tcPr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5.04.2019</w:t>
            </w:r>
          </w:p>
        </w:tc>
        <w:tc>
          <w:tcPr>
            <w:tcW w:w="1430" w:type="dxa"/>
            <w:gridSpan w:val="5"/>
          </w:tcPr>
          <w:p w:rsidR="00CB22CA" w:rsidRPr="00750244" w:rsidRDefault="00CB22CA" w:rsidP="00CB22CA">
            <w:pPr>
              <w:pStyle w:val="a4"/>
              <w:rPr>
                <w:sz w:val="14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П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305785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22CA" w:rsidRPr="002B205B" w:rsidTr="004B4C5D">
        <w:trPr>
          <w:trHeight w:val="135"/>
        </w:trPr>
        <w:tc>
          <w:tcPr>
            <w:tcW w:w="629" w:type="dxa"/>
          </w:tcPr>
          <w:p w:rsidR="00CB22CA" w:rsidRPr="00305785" w:rsidRDefault="00CB22CA" w:rsidP="00CB22CA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417" w:type="dxa"/>
            <w:gridSpan w:val="4"/>
          </w:tcPr>
          <w:p w:rsidR="00CB22CA" w:rsidRPr="00B00638" w:rsidRDefault="00CB22CA" w:rsidP="00CB22CA">
            <w:pPr>
              <w:pStyle w:val="a4"/>
              <w:rPr>
                <w:lang w:val="ru-RU"/>
              </w:rPr>
            </w:pPr>
            <w:r w:rsidRPr="00B00638">
              <w:rPr>
                <w:sz w:val="16"/>
                <w:szCs w:val="16"/>
                <w:lang w:val="ru-RU"/>
              </w:rPr>
              <w:t>Водопровод</w:t>
            </w:r>
            <w:r>
              <w:rPr>
                <w:sz w:val="16"/>
                <w:szCs w:val="16"/>
                <w:lang w:val="ru-RU"/>
              </w:rPr>
              <w:t>, иное сооружение (водопроводная сеть)</w:t>
            </w:r>
          </w:p>
        </w:tc>
        <w:tc>
          <w:tcPr>
            <w:tcW w:w="2693" w:type="dxa"/>
            <w:gridSpan w:val="12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. Гусарка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00000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1462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>2 150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jc w:val="left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0" w:type="dxa"/>
            <w:gridSpan w:val="6"/>
          </w:tcPr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4.2019</w:t>
            </w:r>
          </w:p>
        </w:tc>
        <w:tc>
          <w:tcPr>
            <w:tcW w:w="1430" w:type="dxa"/>
            <w:gridSpan w:val="5"/>
          </w:tcPr>
          <w:p w:rsidR="00CB22CA" w:rsidRPr="00750244" w:rsidRDefault="00CB22CA" w:rsidP="00CB22CA">
            <w:pPr>
              <w:pStyle w:val="a4"/>
              <w:rPr>
                <w:sz w:val="14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 xml:space="preserve"> Выписка из ЕГРП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305785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B22CA" w:rsidRPr="002B205B" w:rsidTr="004C4050">
        <w:trPr>
          <w:trHeight w:val="416"/>
        </w:trPr>
        <w:tc>
          <w:tcPr>
            <w:tcW w:w="629" w:type="dxa"/>
          </w:tcPr>
          <w:p w:rsidR="00CB22CA" w:rsidRPr="001076C2" w:rsidRDefault="00CB22CA" w:rsidP="00CB22CA">
            <w:pPr>
              <w:pStyle w:val="a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gridSpan w:val="4"/>
          </w:tcPr>
          <w:p w:rsidR="00CB22CA" w:rsidRPr="008A12E2" w:rsidRDefault="00CB22CA" w:rsidP="00CB22CA">
            <w:pPr>
              <w:pStyle w:val="a4"/>
              <w:rPr>
                <w:lang w:val="ru-RU"/>
              </w:rPr>
            </w:pPr>
            <w:r w:rsidRPr="008A12E2">
              <w:rPr>
                <w:sz w:val="16"/>
                <w:szCs w:val="16"/>
              </w:rPr>
              <w:t>Водонапорная башня</w:t>
            </w:r>
            <w:r w:rsidRPr="008A12E2">
              <w:rPr>
                <w:sz w:val="16"/>
                <w:szCs w:val="16"/>
                <w:lang w:val="ru-RU"/>
              </w:rPr>
              <w:t>,сооружение водозапорное</w:t>
            </w:r>
          </w:p>
        </w:tc>
        <w:tc>
          <w:tcPr>
            <w:tcW w:w="2693" w:type="dxa"/>
            <w:gridSpan w:val="12"/>
          </w:tcPr>
          <w:p w:rsidR="00CB22CA" w:rsidRPr="008A12E2" w:rsidRDefault="00CB22CA" w:rsidP="00CB22CA">
            <w:pPr>
              <w:pStyle w:val="a4"/>
              <w:rPr>
                <w:i/>
                <w:lang w:val="ru-RU"/>
              </w:rPr>
            </w:pPr>
            <w:r w:rsidRPr="008A12E2">
              <w:rPr>
                <w:i/>
                <w:sz w:val="16"/>
                <w:szCs w:val="16"/>
                <w:lang w:val="ru-RU"/>
              </w:rPr>
              <w:t>Саратовская область, Перелюбский район, с. Б.Тарасовка</w:t>
            </w:r>
          </w:p>
        </w:tc>
        <w:tc>
          <w:tcPr>
            <w:tcW w:w="985" w:type="dxa"/>
            <w:gridSpan w:val="3"/>
          </w:tcPr>
          <w:p w:rsidR="00CB22CA" w:rsidRPr="00305785" w:rsidRDefault="00CB22CA" w:rsidP="00CB22CA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</w:t>
            </w:r>
            <w:r>
              <w:rPr>
                <w:sz w:val="16"/>
                <w:szCs w:val="16"/>
                <w:lang w:val="ru-RU"/>
              </w:rPr>
              <w:t>170201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203</w:t>
            </w:r>
          </w:p>
        </w:tc>
        <w:tc>
          <w:tcPr>
            <w:tcW w:w="1493" w:type="dxa"/>
            <w:gridSpan w:val="6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25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CB22CA" w:rsidRDefault="00CB22CA" w:rsidP="00CB22CA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CB22CA" w:rsidRPr="004C4050" w:rsidRDefault="00CB22CA" w:rsidP="00CB22CA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CB22CA" w:rsidRPr="0067622F" w:rsidRDefault="00CB22CA" w:rsidP="00CB22CA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9.04.2019</w:t>
            </w:r>
          </w:p>
        </w:tc>
        <w:tc>
          <w:tcPr>
            <w:tcW w:w="1430" w:type="dxa"/>
            <w:gridSpan w:val="5"/>
          </w:tcPr>
          <w:p w:rsidR="00CB22CA" w:rsidRPr="00750244" w:rsidRDefault="00CB22CA" w:rsidP="00CB22CA">
            <w:pPr>
              <w:pStyle w:val="a4"/>
              <w:rPr>
                <w:sz w:val="14"/>
                <w:lang w:val="ru-RU"/>
              </w:rPr>
            </w:pPr>
            <w:r w:rsidRPr="00750244">
              <w:rPr>
                <w:color w:val="000000"/>
                <w:sz w:val="14"/>
                <w:szCs w:val="16"/>
                <w:lang w:val="ru-RU"/>
              </w:rPr>
              <w:t>Выписка из ЕГРН</w:t>
            </w:r>
          </w:p>
        </w:tc>
        <w:tc>
          <w:tcPr>
            <w:tcW w:w="1395" w:type="dxa"/>
            <w:gridSpan w:val="8"/>
          </w:tcPr>
          <w:p w:rsidR="00CB22CA" w:rsidRDefault="00CB22CA" w:rsidP="00CB22CA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CB22CA" w:rsidRPr="001076C2" w:rsidRDefault="00CB22CA" w:rsidP="00CB22CA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7F48" w:rsidRPr="002B205B" w:rsidTr="004C4050">
        <w:trPr>
          <w:trHeight w:val="416"/>
        </w:trPr>
        <w:tc>
          <w:tcPr>
            <w:tcW w:w="629" w:type="dxa"/>
          </w:tcPr>
          <w:p w:rsidR="009E7F48" w:rsidRPr="007E22C0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417" w:type="dxa"/>
            <w:gridSpan w:val="4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ик «Жителям п. Молодежный, погибшим во время Великой Отечественной войны»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>
              <w:rPr>
                <w:color w:val="000000"/>
                <w:sz w:val="16"/>
                <w:szCs w:val="16"/>
                <w:lang w:val="ru-RU"/>
              </w:rPr>
              <w:t>м.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14.10.2011</w:t>
            </w:r>
          </w:p>
        </w:tc>
        <w:tc>
          <w:tcPr>
            <w:tcW w:w="1430" w:type="dxa"/>
            <w:gridSpan w:val="5"/>
          </w:tcPr>
          <w:p w:rsidR="009E7F48" w:rsidRPr="00914A82" w:rsidRDefault="009E7F48" w:rsidP="009E7F48">
            <w:pPr>
              <w:rPr>
                <w:rFonts w:ascii="Times New Roman" w:hAnsi="Times New Roman" w:cs="Times New Roman"/>
              </w:rPr>
            </w:pPr>
            <w:r w:rsidRPr="00914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C4050">
        <w:trPr>
          <w:trHeight w:val="416"/>
        </w:trPr>
        <w:tc>
          <w:tcPr>
            <w:tcW w:w="629" w:type="dxa"/>
          </w:tcPr>
          <w:p w:rsidR="009E7F48" w:rsidRPr="007E22C0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417" w:type="dxa"/>
            <w:gridSpan w:val="4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мятник  «Герою гражданской войны Крыгину Федору Тихоновичу»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Тарасовка, ул. </w:t>
            </w:r>
            <w:r>
              <w:rPr>
                <w:sz w:val="16"/>
                <w:szCs w:val="16"/>
              </w:rPr>
              <w:t>Крыгина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49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14.10.2011</w:t>
            </w:r>
          </w:p>
        </w:tc>
        <w:tc>
          <w:tcPr>
            <w:tcW w:w="1430" w:type="dxa"/>
            <w:gridSpan w:val="5"/>
          </w:tcPr>
          <w:p w:rsidR="009E7F48" w:rsidRPr="00914A82" w:rsidRDefault="009E7F48" w:rsidP="009E7F48">
            <w:pPr>
              <w:rPr>
                <w:rFonts w:ascii="Times New Roman" w:hAnsi="Times New Roman" w:cs="Times New Roman"/>
              </w:rPr>
            </w:pPr>
            <w:r w:rsidRPr="00914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 Саратовской области №104 от 27.09.2011 г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c>
          <w:tcPr>
            <w:tcW w:w="14314" w:type="dxa"/>
            <w:gridSpan w:val="55"/>
          </w:tcPr>
          <w:p w:rsidR="009E7F48" w:rsidRDefault="009E7F48" w:rsidP="00445CE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</w:p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драздел 1.3. Земельные участки</w:t>
            </w:r>
          </w:p>
        </w:tc>
      </w:tr>
      <w:tr w:rsidR="009E7F48" w:rsidRPr="002B205B" w:rsidTr="004B4C5D">
        <w:trPr>
          <w:cantSplit/>
          <w:trHeight w:val="3760"/>
        </w:trPr>
        <w:tc>
          <w:tcPr>
            <w:tcW w:w="629" w:type="dxa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ладбище п. Молодежный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ритуальная деятельность)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. Молодежный,</w:t>
            </w:r>
          </w:p>
        </w:tc>
        <w:tc>
          <w:tcPr>
            <w:tcW w:w="985" w:type="dxa"/>
            <w:gridSpan w:val="3"/>
          </w:tcPr>
          <w:p w:rsidR="009E7F48" w:rsidRPr="00166301" w:rsidRDefault="009E7F48" w:rsidP="009E7F48">
            <w:pPr>
              <w:pStyle w:val="a4"/>
              <w:rPr>
                <w:sz w:val="16"/>
                <w:szCs w:val="18"/>
                <w:lang w:val="ru-RU"/>
              </w:rPr>
            </w:pPr>
            <w:r w:rsidRPr="00166301">
              <w:rPr>
                <w:sz w:val="16"/>
                <w:szCs w:val="18"/>
                <w:lang w:val="ru-RU"/>
              </w:rPr>
              <w:t>64:24:170206:122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18  000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Pr="00A1745D" w:rsidRDefault="009E7F48" w:rsidP="009E7F48">
            <w:pPr>
              <w:pStyle w:val="a4"/>
              <w:jc w:val="center"/>
              <w:rPr>
                <w:sz w:val="16"/>
                <w:szCs w:val="20"/>
                <w:lang w:val="ru-RU"/>
              </w:rPr>
            </w:pPr>
            <w:r w:rsidRPr="00A1745D">
              <w:rPr>
                <w:sz w:val="16"/>
                <w:szCs w:val="20"/>
                <w:lang w:val="ru-RU"/>
              </w:rPr>
              <w:t>31299,2</w:t>
            </w:r>
          </w:p>
        </w:tc>
        <w:tc>
          <w:tcPr>
            <w:tcW w:w="1020" w:type="dxa"/>
            <w:gridSpan w:val="6"/>
          </w:tcPr>
          <w:p w:rsidR="009E7F48" w:rsidRPr="00425BBA" w:rsidRDefault="009E7F48" w:rsidP="009E7F48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5.08.2020</w:t>
            </w:r>
          </w:p>
        </w:tc>
        <w:tc>
          <w:tcPr>
            <w:tcW w:w="1430" w:type="dxa"/>
            <w:gridSpan w:val="5"/>
          </w:tcPr>
          <w:p w:rsidR="009E7F48" w:rsidRPr="005B0813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 w:rsidRPr="005B0813">
              <w:rPr>
                <w:sz w:val="16"/>
                <w:szCs w:val="16"/>
                <w:lang w:val="ru-RU"/>
              </w:rPr>
              <w:t>Выписка из ЕГРН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ладбище с. Б. Тарасовка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ритуальная деятельность)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оссийская Федерация Саратовская область, Перелюбский район, Молодежное муниципальное образование, в 0,1 км восточнее с. Б. Тарасовка и 3,6 км северо-западнее п. Молодежный </w:t>
            </w:r>
          </w:p>
        </w:tc>
        <w:tc>
          <w:tcPr>
            <w:tcW w:w="985" w:type="dxa"/>
            <w:gridSpan w:val="3"/>
          </w:tcPr>
          <w:p w:rsidR="009E7F48" w:rsidRPr="00166301" w:rsidRDefault="009E7F48" w:rsidP="009E7F48">
            <w:pPr>
              <w:pStyle w:val="a4"/>
              <w:rPr>
                <w:sz w:val="16"/>
                <w:szCs w:val="18"/>
                <w:lang w:val="ru-RU"/>
              </w:rPr>
            </w:pPr>
            <w:r w:rsidRPr="00166301">
              <w:rPr>
                <w:sz w:val="16"/>
                <w:szCs w:val="18"/>
                <w:lang w:val="ru-RU"/>
              </w:rPr>
              <w:t>64:24:170206:121</w:t>
            </w:r>
          </w:p>
        </w:tc>
        <w:tc>
          <w:tcPr>
            <w:tcW w:w="1493" w:type="dxa"/>
            <w:gridSpan w:val="6"/>
          </w:tcPr>
          <w:p w:rsidR="009E7F48" w:rsidRPr="00203E80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4 000</w:t>
            </w:r>
          </w:p>
        </w:tc>
        <w:tc>
          <w:tcPr>
            <w:tcW w:w="832" w:type="dxa"/>
            <w:gridSpan w:val="6"/>
          </w:tcPr>
          <w:p w:rsidR="009E7F48" w:rsidRPr="00E10677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A1745D" w:rsidRDefault="009E7F48" w:rsidP="009E7F48">
            <w:pPr>
              <w:pStyle w:val="a4"/>
              <w:jc w:val="center"/>
              <w:rPr>
                <w:sz w:val="16"/>
                <w:szCs w:val="18"/>
                <w:lang w:val="ru-RU"/>
              </w:rPr>
            </w:pPr>
            <w:r w:rsidRPr="00A1745D">
              <w:rPr>
                <w:sz w:val="16"/>
                <w:szCs w:val="18"/>
                <w:lang w:val="ru-RU"/>
              </w:rPr>
              <w:t>36644,60</w:t>
            </w:r>
          </w:p>
        </w:tc>
        <w:tc>
          <w:tcPr>
            <w:tcW w:w="1020" w:type="dxa"/>
            <w:gridSpan w:val="6"/>
          </w:tcPr>
          <w:p w:rsidR="009E7F48" w:rsidRPr="00E10677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6.08.2020</w:t>
            </w:r>
          </w:p>
        </w:tc>
        <w:tc>
          <w:tcPr>
            <w:tcW w:w="1430" w:type="dxa"/>
            <w:gridSpan w:val="5"/>
          </w:tcPr>
          <w:p w:rsidR="009E7F48" w:rsidRPr="00E10677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ыписка из ЕГРН</w:t>
            </w:r>
          </w:p>
        </w:tc>
        <w:tc>
          <w:tcPr>
            <w:tcW w:w="1395" w:type="dxa"/>
            <w:gridSpan w:val="8"/>
          </w:tcPr>
          <w:p w:rsidR="009E7F48" w:rsidRPr="00E10677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  <w:p w:rsidR="009E7F48" w:rsidRPr="00E10677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1455" w:type="dxa"/>
          </w:tcPr>
          <w:p w:rsidR="009E7F48" w:rsidRPr="00E10677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E10677" w:rsidRDefault="009E7F48" w:rsidP="009E7F48">
            <w:pPr>
              <w:pStyle w:val="a4"/>
              <w:jc w:val="center"/>
              <w:rPr>
                <w:lang w:val="ru-RU"/>
              </w:rPr>
            </w:pPr>
            <w:r w:rsidRPr="00E10677">
              <w:rPr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gridSpan w:val="4"/>
          </w:tcPr>
          <w:p w:rsidR="009E7F48" w:rsidRPr="00E10677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E10677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r w:rsidRPr="00E10677">
              <w:rPr>
                <w:sz w:val="16"/>
                <w:szCs w:val="16"/>
                <w:lang w:val="ru-RU"/>
              </w:rPr>
              <w:t>руд  МТМ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, 0,1 км. восточнее п. Молодежный и в 3,4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-3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–100 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</w:t>
            </w:r>
          </w:p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Машинный двор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0,6 км. северо-восточнее п. Молодежный и в 3,2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120.000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3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 Аэродром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3,3 км. северо-восточнее п. Молодежный и в 2,1 км. 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2.5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50 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 Осиновый с вётлами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7,4 км. северо-восточнее п. Молодежный и в 6,4 км.северо-</w:t>
            </w:r>
            <w:r>
              <w:rPr>
                <w:sz w:val="16"/>
                <w:szCs w:val="16"/>
                <w:lang w:val="ru-RU"/>
              </w:rPr>
              <w:lastRenderedPageBreak/>
              <w:t>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21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лина плотины – </w:t>
            </w:r>
            <w:r>
              <w:rPr>
                <w:sz w:val="16"/>
                <w:szCs w:val="16"/>
                <w:lang w:val="ru-RU"/>
              </w:rPr>
              <w:lastRenderedPageBreak/>
              <w:t>7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 Осиновый без вётел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н, в 7,3 км. северо-восточнее п. Молодежный и в 7,1 км.север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4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r>
              <w:rPr>
                <w:sz w:val="16"/>
                <w:szCs w:val="16"/>
              </w:rPr>
              <w:t>руд   Черёмушки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в 10,6 км. северо-восточнее п. Молодежный и в 8,5 км. север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 45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5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r>
              <w:rPr>
                <w:sz w:val="16"/>
                <w:szCs w:val="16"/>
              </w:rPr>
              <w:t>руд  Верхний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8,3 км. северо-восточнее п. Молодежный и в 10,4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- 6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 Ямки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7,2 км. северо-восточнее п. Молодежный и в 9,1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0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994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п</w:t>
            </w:r>
            <w:r>
              <w:rPr>
                <w:sz w:val="16"/>
                <w:szCs w:val="16"/>
              </w:rPr>
              <w:t>руд Булгаковский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9,9  км. северо-восточнее п. Молодежный и в 12 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2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  <w:p w:rsidR="009E7F48" w:rsidRDefault="009E7F48" w:rsidP="009E7F48">
            <w:pPr>
              <w:pStyle w:val="a4"/>
            </w:pP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</w:t>
            </w:r>
            <w:r>
              <w:rPr>
                <w:sz w:val="16"/>
                <w:szCs w:val="16"/>
              </w:rPr>
              <w:t>руд  Маньковский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7 км. юго-восточнее п. Молодежный и в 10,6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 пруда Гадетский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3,8  км. юго-восточнее п. Молодежный и в 7,7  км. юго-восточнее с. Б.-Тарасов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25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5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ГТС пруда Гусарка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в 0,1 км. восточнее п. Гусар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0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 xml:space="preserve">ГТС пруда Верхняя </w:t>
            </w:r>
            <w:r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</w:rPr>
              <w:t>усарка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 в 4,6 км. юго-западнее п. Гусар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12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2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ГТС пруда Гусарка(баня)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-он,  в 0,6 км. северо-восточнее п. </w:t>
            </w:r>
            <w:r>
              <w:rPr>
                <w:sz w:val="16"/>
                <w:szCs w:val="16"/>
                <w:lang w:val="ru-RU"/>
              </w:rPr>
              <w:lastRenderedPageBreak/>
              <w:t>Гусар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45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лина плотины – 15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Администрация Молодежного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ГТС пруда Редькин дол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-он, в 2,1 км. юго-западнее п. Гусарка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ощадь –20.000 кв.м,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ина плотины – 100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30.05.2014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Закон Саратовской области с изменениями 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№ 7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4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ля эксплуатации административ</w:t>
            </w:r>
          </w:p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го здания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. Молодежный, ул Чапаева д.31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64:24:170202:681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Площадь</w:t>
            </w:r>
          </w:p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5 554 кв.м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 280 805,6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 xml:space="preserve">30.06.2014 </w:t>
            </w:r>
            <w:r>
              <w:rPr>
                <w:color w:val="000000"/>
                <w:sz w:val="16"/>
                <w:szCs w:val="16"/>
                <w:lang w:val="ru-RU"/>
              </w:rPr>
              <w:t>г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 64-АД № 16303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13980" w:rsidRDefault="009E7F48" w:rsidP="009E7F48">
            <w:pPr>
              <w:pStyle w:val="a4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 приусадебные участки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ос. Гусарка, ул. Степная д.4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3:78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498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2 833,3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1.07.2016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123644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E22C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 приусадебные участки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>Саратовская область, Перелюбский район, пос. Гусарка, ул. Новая д.13</w:t>
            </w:r>
          </w:p>
        </w:tc>
        <w:tc>
          <w:tcPr>
            <w:tcW w:w="985" w:type="dxa"/>
            <w:gridSpan w:val="3"/>
          </w:tcPr>
          <w:p w:rsidR="009E7F48" w:rsidRPr="005E3ED9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101  </w:t>
            </w:r>
            <w:r>
              <w:rPr>
                <w:color w:val="000000"/>
                <w:sz w:val="16"/>
                <w:szCs w:val="16"/>
                <w:lang w:val="ru-RU"/>
              </w:rPr>
              <w:t>кв.м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4 630,85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1.07.2016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123648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Земли сельскохозяйственного назначения,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ратовская область Перелюбский район Первомайское  муниципальное образование, в 7,8 км юго-восточнее п. Гусарка и в 5,1  км юго-западнее х. Журавли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64:24:170209:58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1 198 419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 486 279,2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04.03.2016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 АА 040376</w:t>
            </w:r>
          </w:p>
        </w:tc>
        <w:tc>
          <w:tcPr>
            <w:tcW w:w="1395" w:type="dxa"/>
            <w:gridSpan w:val="8"/>
          </w:tcPr>
          <w:p w:rsidR="009E7F48" w:rsidRPr="009E7F48" w:rsidRDefault="009E7F48" w:rsidP="0041650C">
            <w:pPr>
              <w:pStyle w:val="a4"/>
              <w:rPr>
                <w:sz w:val="18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Договор № 1 аренды </w:t>
            </w:r>
            <w:r w:rsidR="00603BAD">
              <w:rPr>
                <w:color w:val="000000"/>
                <w:sz w:val="16"/>
                <w:szCs w:val="16"/>
                <w:lang w:val="ru-RU"/>
              </w:rPr>
              <w:t xml:space="preserve">на 49 лет земельного участка от 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  <w:lang w:val="ru-RU"/>
              </w:rPr>
              <w:t xml:space="preserve">25.12.2018 г </w:t>
            </w:r>
          </w:p>
        </w:tc>
        <w:tc>
          <w:tcPr>
            <w:tcW w:w="1455" w:type="dxa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  <w:lang w:val="ru-RU"/>
              </w:rPr>
              <w:t>Земли сельскохозяйственного назначения,</w:t>
            </w:r>
          </w:p>
        </w:tc>
        <w:tc>
          <w:tcPr>
            <w:tcW w:w="2693" w:type="dxa"/>
            <w:gridSpan w:val="12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 Перелюбский район Молодежное муниципальное образование, в 2,6 км. севернее п. Молодежный и в 0,1 км. восточнее с. Б. Тарасовка </w:t>
            </w:r>
          </w:p>
        </w:tc>
        <w:tc>
          <w:tcPr>
            <w:tcW w:w="985" w:type="dxa"/>
            <w:gridSpan w:val="3"/>
          </w:tcPr>
          <w:p w:rsidR="009E7F48" w:rsidRPr="00305785" w:rsidRDefault="009E7F48" w:rsidP="009E7F48">
            <w:pPr>
              <w:pStyle w:val="a4"/>
              <w:tabs>
                <w:tab w:val="left" w:pos="7373"/>
              </w:tabs>
              <w:rPr>
                <w:lang w:val="ru-RU"/>
              </w:rPr>
            </w:pPr>
            <w:r w:rsidRPr="00922B22">
              <w:rPr>
                <w:sz w:val="16"/>
                <w:lang w:val="ru-RU"/>
              </w:rPr>
              <w:t>64:24</w:t>
            </w:r>
            <w:r>
              <w:rPr>
                <w:sz w:val="16"/>
                <w:lang w:val="ru-RU"/>
              </w:rPr>
              <w:t>:170206:118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  <w:tabs>
                <w:tab w:val="left" w:pos="7373"/>
              </w:tabs>
            </w:pPr>
            <w:r>
              <w:rPr>
                <w:sz w:val="16"/>
                <w:szCs w:val="16"/>
              </w:rPr>
              <w:t>2 220 000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Pr="00922B22" w:rsidRDefault="009E7F48" w:rsidP="009E7F48">
            <w:pPr>
              <w:pStyle w:val="a4"/>
              <w:jc w:val="center"/>
              <w:rPr>
                <w:lang w:val="ru-RU"/>
              </w:rPr>
            </w:pPr>
            <w:r w:rsidRPr="00922B22">
              <w:rPr>
                <w:sz w:val="16"/>
                <w:lang w:val="ru-RU"/>
              </w:rPr>
              <w:t>2 753 24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sz w:val="16"/>
                <w:szCs w:val="16"/>
              </w:rPr>
              <w:t>04.03.2016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 АА 040376</w:t>
            </w:r>
          </w:p>
        </w:tc>
        <w:tc>
          <w:tcPr>
            <w:tcW w:w="1395" w:type="dxa"/>
            <w:gridSpan w:val="8"/>
          </w:tcPr>
          <w:p w:rsidR="0041650C" w:rsidRPr="00305785" w:rsidRDefault="009E7F48" w:rsidP="0041650C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Договор аренды на 49 лет № 3 от 25.03.2019 г 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1455" w:type="dxa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4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 xml:space="preserve">Коммунальное обслуживание </w:t>
            </w:r>
          </w:p>
        </w:tc>
        <w:tc>
          <w:tcPr>
            <w:tcW w:w="2693" w:type="dxa"/>
            <w:gridSpan w:val="12"/>
          </w:tcPr>
          <w:p w:rsidR="009E7F48" w:rsidRPr="005458DE" w:rsidRDefault="009E7F48" w:rsidP="009E7F48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hAnsi="Times New Roman" w:cs="Times New Roman"/>
                <w:sz w:val="16"/>
                <w:szCs w:val="16"/>
              </w:rPr>
              <w:t>Саратовская область Перелюбский район Молодежное муниципальное образование</w:t>
            </w:r>
            <w:r w:rsidRPr="005458DE">
              <w:rPr>
                <w:sz w:val="16"/>
                <w:szCs w:val="16"/>
              </w:rPr>
              <w:t>,</w:t>
            </w:r>
          </w:p>
        </w:tc>
        <w:tc>
          <w:tcPr>
            <w:tcW w:w="985" w:type="dxa"/>
            <w:gridSpan w:val="3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4:24:170202:996</w:t>
            </w:r>
          </w:p>
        </w:tc>
        <w:tc>
          <w:tcPr>
            <w:tcW w:w="1493" w:type="dxa"/>
            <w:gridSpan w:val="6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1600</w:t>
            </w:r>
          </w:p>
        </w:tc>
        <w:tc>
          <w:tcPr>
            <w:tcW w:w="832" w:type="dxa"/>
            <w:gridSpan w:val="6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65" w:type="dxa"/>
            <w:gridSpan w:val="3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20" w:type="dxa"/>
            <w:gridSpan w:val="6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28.07.2021</w:t>
            </w:r>
          </w:p>
        </w:tc>
        <w:tc>
          <w:tcPr>
            <w:tcW w:w="1430" w:type="dxa"/>
            <w:gridSpan w:val="5"/>
          </w:tcPr>
          <w:p w:rsidR="009E7F48" w:rsidRPr="005458DE" w:rsidRDefault="009E7F48" w:rsidP="009E7F48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Выписка из ЕГРН</w:t>
            </w:r>
          </w:p>
        </w:tc>
        <w:tc>
          <w:tcPr>
            <w:tcW w:w="1395" w:type="dxa"/>
            <w:gridSpan w:val="8"/>
          </w:tcPr>
          <w:p w:rsidR="009E7F48" w:rsidRPr="005458DE" w:rsidRDefault="009E7F48" w:rsidP="009E7F48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4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 xml:space="preserve">Коммунальное обслуживание </w:t>
            </w:r>
          </w:p>
        </w:tc>
        <w:tc>
          <w:tcPr>
            <w:tcW w:w="2693" w:type="dxa"/>
            <w:gridSpan w:val="12"/>
          </w:tcPr>
          <w:p w:rsidR="009E7F48" w:rsidRPr="005458DE" w:rsidRDefault="009E7F48" w:rsidP="009E7F48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hAnsi="Times New Roman" w:cs="Times New Roman"/>
                <w:sz w:val="16"/>
                <w:szCs w:val="16"/>
              </w:rPr>
              <w:t>Саратовская область Перелюбский район Молодежное муниципальное образование</w:t>
            </w:r>
            <w:r w:rsidRPr="005458DE">
              <w:rPr>
                <w:sz w:val="16"/>
                <w:szCs w:val="16"/>
              </w:rPr>
              <w:t>,</w:t>
            </w:r>
          </w:p>
        </w:tc>
        <w:tc>
          <w:tcPr>
            <w:tcW w:w="985" w:type="dxa"/>
            <w:gridSpan w:val="3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4:24:170202:995</w:t>
            </w:r>
          </w:p>
        </w:tc>
        <w:tc>
          <w:tcPr>
            <w:tcW w:w="1493" w:type="dxa"/>
            <w:gridSpan w:val="6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6000</w:t>
            </w:r>
          </w:p>
        </w:tc>
        <w:tc>
          <w:tcPr>
            <w:tcW w:w="832" w:type="dxa"/>
            <w:gridSpan w:val="6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65" w:type="dxa"/>
            <w:gridSpan w:val="3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20" w:type="dxa"/>
            <w:gridSpan w:val="6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06.08</w:t>
            </w: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.2021</w:t>
            </w:r>
          </w:p>
        </w:tc>
        <w:tc>
          <w:tcPr>
            <w:tcW w:w="1430" w:type="dxa"/>
            <w:gridSpan w:val="5"/>
          </w:tcPr>
          <w:p w:rsidR="009E7F48" w:rsidRPr="005458DE" w:rsidRDefault="009E7F48" w:rsidP="009E7F48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  <w:t>Выписка из ЕГРН</w:t>
            </w:r>
          </w:p>
        </w:tc>
        <w:tc>
          <w:tcPr>
            <w:tcW w:w="1395" w:type="dxa"/>
            <w:gridSpan w:val="8"/>
          </w:tcPr>
          <w:p w:rsidR="009E7F48" w:rsidRPr="005458DE" w:rsidRDefault="009E7F48" w:rsidP="009E7F48">
            <w:pPr>
              <w:jc w:val="left"/>
              <w:rPr>
                <w:rFonts w:ascii="Times New Roman" w:eastAsia="Calibri" w:hAnsi="Times New Roman" w:cs="Times New Roman"/>
                <w:color w:val="000000"/>
                <w:sz w:val="16"/>
                <w:szCs w:val="20"/>
              </w:rPr>
            </w:pPr>
            <w:r w:rsidRPr="005458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0B2258">
        <w:trPr>
          <w:trHeight w:val="841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pStyle w:val="a4"/>
              <w:rPr>
                <w:rFonts w:cs="Times New Roman"/>
                <w:lang w:val="ru-RU"/>
              </w:rPr>
            </w:pPr>
            <w:r w:rsidRPr="007207A4">
              <w:rPr>
                <w:rFonts w:cs="Times New Roman"/>
                <w:sz w:val="16"/>
                <w:szCs w:val="16"/>
                <w:lang w:val="ru-RU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Ленина</w:t>
            </w:r>
          </w:p>
          <w:p w:rsidR="009E7F48" w:rsidRDefault="009E7F48" w:rsidP="009E7F48">
            <w:pPr>
              <w:pStyle w:val="a4"/>
            </w:pP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861 кв.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 w:rsidRPr="00425BBA">
              <w:rPr>
                <w:color w:val="000000"/>
                <w:sz w:val="14"/>
                <w:szCs w:val="16"/>
              </w:rPr>
              <w:t>188 597, 12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Молодежная</w:t>
            </w:r>
          </w:p>
          <w:p w:rsidR="009E7F48" w:rsidRDefault="009E7F48" w:rsidP="009E7F48">
            <w:pPr>
              <w:pStyle w:val="a4"/>
            </w:pP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075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Pr="00363F1E" w:rsidRDefault="009E7F48" w:rsidP="009E7F48">
            <w:pPr>
              <w:pStyle w:val="a4"/>
              <w:jc w:val="center"/>
              <w:rPr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136 784</w:t>
            </w:r>
            <w:r>
              <w:rPr>
                <w:color w:val="000000"/>
                <w:sz w:val="16"/>
                <w:szCs w:val="16"/>
                <w:lang w:val="ru-RU"/>
              </w:rPr>
              <w:t>,0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внутри поселковых </w:t>
            </w:r>
            <w:r w:rsidRPr="007207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Зеленая</w:t>
            </w:r>
          </w:p>
          <w:p w:rsidR="009E7F48" w:rsidRPr="000B2258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102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 w:rsidRPr="00425BBA">
              <w:rPr>
                <w:color w:val="000000"/>
                <w:sz w:val="14"/>
                <w:szCs w:val="16"/>
              </w:rPr>
              <w:t>138 563, 8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дастровый паспорт земельного </w:t>
            </w:r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Комсомольская</w:t>
            </w: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942 кв.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color w:val="000000"/>
                <w:sz w:val="16"/>
                <w:szCs w:val="16"/>
              </w:rPr>
              <w:t>93 936,6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 xml:space="preserve">Заовражная,  </w:t>
            </w:r>
          </w:p>
        </w:tc>
        <w:tc>
          <w:tcPr>
            <w:tcW w:w="985" w:type="dxa"/>
            <w:gridSpan w:val="3"/>
          </w:tcPr>
          <w:p w:rsidR="009E7F48" w:rsidRPr="005C770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 842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385 104.6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Набережная</w:t>
            </w: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180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43 705,6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Парковая</w:t>
            </w:r>
          </w:p>
        </w:tc>
        <w:tc>
          <w:tcPr>
            <w:tcW w:w="985" w:type="dxa"/>
            <w:gridSpan w:val="3"/>
          </w:tcPr>
          <w:p w:rsidR="009E7F48" w:rsidRPr="005C770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959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29 137,28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Степная</w:t>
            </w: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</w:t>
            </w:r>
            <w:r>
              <w:rPr>
                <w:sz w:val="16"/>
                <w:szCs w:val="16"/>
                <w:lang w:val="ru-RU"/>
              </w:rPr>
              <w:t>734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1 687 кв.м 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 w:rsidRPr="00425BBA">
              <w:rPr>
                <w:color w:val="000000"/>
                <w:sz w:val="14"/>
                <w:szCs w:val="16"/>
              </w:rPr>
              <w:t>111 207, 0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307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Октябрьская</w:t>
            </w:r>
          </w:p>
        </w:tc>
        <w:tc>
          <w:tcPr>
            <w:tcW w:w="985" w:type="dxa"/>
            <w:gridSpan w:val="3"/>
          </w:tcPr>
          <w:p w:rsidR="009E7F48" w:rsidRPr="009525B7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389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57 482,88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  <w:p w:rsidR="009E7F48" w:rsidRDefault="009E7F48" w:rsidP="009E7F48">
            <w:pPr>
              <w:pStyle w:val="a4"/>
            </w:pP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784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Южная</w:t>
            </w:r>
          </w:p>
        </w:tc>
        <w:tc>
          <w:tcPr>
            <w:tcW w:w="985" w:type="dxa"/>
            <w:gridSpan w:val="3"/>
          </w:tcPr>
          <w:p w:rsidR="009E7F48" w:rsidRPr="005C770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780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 w:rsidRPr="00425BBA">
              <w:rPr>
                <w:color w:val="000000"/>
                <w:sz w:val="14"/>
                <w:szCs w:val="16"/>
              </w:rPr>
              <w:t>117  337,6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784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0B2258">
              <w:rPr>
                <w:sz w:val="16"/>
                <w:szCs w:val="16"/>
                <w:lang w:val="ru-RU"/>
              </w:rPr>
              <w:t>Чапаева</w:t>
            </w:r>
          </w:p>
        </w:tc>
        <w:tc>
          <w:tcPr>
            <w:tcW w:w="985" w:type="dxa"/>
            <w:gridSpan w:val="3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2:7</w:t>
            </w: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048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35 004,16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784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 w:rsidRPr="000B2258">
              <w:rPr>
                <w:sz w:val="16"/>
                <w:szCs w:val="16"/>
                <w:lang w:val="ru-RU"/>
              </w:rPr>
              <w:t>Крыгина</w:t>
            </w:r>
          </w:p>
        </w:tc>
        <w:tc>
          <w:tcPr>
            <w:tcW w:w="985" w:type="dxa"/>
            <w:gridSpan w:val="3"/>
          </w:tcPr>
          <w:p w:rsidR="009E7F48" w:rsidRPr="007207A4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000000:13</w:t>
            </w: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 244 кв.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26 917,8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4.12</w:t>
            </w:r>
            <w:r>
              <w:rPr>
                <w:color w:val="000000"/>
                <w:sz w:val="16"/>
                <w:szCs w:val="16"/>
              </w:rPr>
              <w:t>.2015</w:t>
            </w:r>
          </w:p>
        </w:tc>
        <w:tc>
          <w:tcPr>
            <w:tcW w:w="1430" w:type="dxa"/>
            <w:gridSpan w:val="5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>
              <w:rPr>
                <w:sz w:val="16"/>
                <w:szCs w:val="16"/>
              </w:rPr>
              <w:t>Дорожная</w:t>
            </w:r>
          </w:p>
        </w:tc>
        <w:tc>
          <w:tcPr>
            <w:tcW w:w="985" w:type="dxa"/>
            <w:gridSpan w:val="3"/>
          </w:tcPr>
          <w:p w:rsidR="009E7F48" w:rsidRPr="009525B7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000000:13</w:t>
            </w: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828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127 868,6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BD2E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 w:rsidRPr="000B2258">
              <w:rPr>
                <w:sz w:val="16"/>
                <w:szCs w:val="16"/>
                <w:lang w:val="ru-RU"/>
              </w:rPr>
              <w:t>Школьная</w:t>
            </w:r>
          </w:p>
        </w:tc>
        <w:tc>
          <w:tcPr>
            <w:tcW w:w="985" w:type="dxa"/>
            <w:gridSpan w:val="3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 w:rsidRPr="000B2258">
              <w:rPr>
                <w:sz w:val="16"/>
                <w:lang w:val="ru-RU"/>
              </w:rPr>
              <w:t>64:24:000000:1330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1247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Pr="007207A4" w:rsidRDefault="009E7F48" w:rsidP="009E7F48">
            <w:pPr>
              <w:pStyle w:val="a4"/>
              <w:jc w:val="center"/>
              <w:rPr>
                <w:sz w:val="16"/>
                <w:szCs w:val="16"/>
                <w:lang w:val="ru-RU"/>
              </w:rPr>
            </w:pPr>
            <w:r w:rsidRPr="007207A4">
              <w:rPr>
                <w:sz w:val="16"/>
                <w:szCs w:val="16"/>
                <w:lang w:val="ru-RU"/>
              </w:rPr>
              <w:t>87 227,65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BD2E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, ул. </w:t>
            </w:r>
            <w:r w:rsidRPr="000B2258">
              <w:rPr>
                <w:sz w:val="16"/>
                <w:szCs w:val="16"/>
                <w:lang w:val="ru-RU"/>
              </w:rPr>
              <w:t>Новая</w:t>
            </w:r>
          </w:p>
        </w:tc>
        <w:tc>
          <w:tcPr>
            <w:tcW w:w="985" w:type="dxa"/>
            <w:gridSpan w:val="3"/>
          </w:tcPr>
          <w:p w:rsidR="009E7F48" w:rsidRPr="00F36EEA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000000:1</w:t>
            </w:r>
            <w:r>
              <w:rPr>
                <w:sz w:val="16"/>
                <w:szCs w:val="16"/>
                <w:lang w:val="ru-RU"/>
              </w:rPr>
              <w:t>329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069 кв.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74 776,55</w:t>
            </w:r>
          </w:p>
        </w:tc>
        <w:tc>
          <w:tcPr>
            <w:tcW w:w="1020" w:type="dxa"/>
            <w:gridSpan w:val="6"/>
          </w:tcPr>
          <w:p w:rsidR="009E7F48" w:rsidRPr="007207A4" w:rsidRDefault="009E7F48" w:rsidP="009E7F48">
            <w:pPr>
              <w:pStyle w:val="a4"/>
              <w:jc w:val="center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4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720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, ул. </w:t>
            </w:r>
            <w:r w:rsidRPr="000B2258">
              <w:rPr>
                <w:sz w:val="16"/>
                <w:szCs w:val="16"/>
                <w:lang w:val="ru-RU"/>
              </w:rPr>
              <w:t>Степная</w:t>
            </w:r>
          </w:p>
        </w:tc>
        <w:tc>
          <w:tcPr>
            <w:tcW w:w="985" w:type="dxa"/>
            <w:gridSpan w:val="3"/>
          </w:tcPr>
          <w:p w:rsidR="009E7F48" w:rsidRPr="007207A4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000000:13</w:t>
            </w: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961 кв.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37 171,95</w:t>
            </w:r>
          </w:p>
        </w:tc>
        <w:tc>
          <w:tcPr>
            <w:tcW w:w="1020" w:type="dxa"/>
            <w:gridSpan w:val="6"/>
          </w:tcPr>
          <w:p w:rsidR="009E7F48" w:rsidRPr="007207A4" w:rsidRDefault="009E7F48" w:rsidP="009E7F48">
            <w:pPr>
              <w:pStyle w:val="a4"/>
              <w:jc w:val="center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4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720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>Гусарка, ул. Новая</w:t>
            </w:r>
          </w:p>
        </w:tc>
        <w:tc>
          <w:tcPr>
            <w:tcW w:w="985" w:type="dxa"/>
            <w:gridSpan w:val="3"/>
          </w:tcPr>
          <w:p w:rsidR="009E7F48" w:rsidRPr="009525B7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749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15 294,08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897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Pr="000B2258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 w:rsidRPr="000B2258">
              <w:rPr>
                <w:sz w:val="16"/>
                <w:szCs w:val="16"/>
                <w:lang w:val="ru-RU"/>
              </w:rPr>
              <w:t>Гусарка, ул. Степная</w:t>
            </w:r>
          </w:p>
        </w:tc>
        <w:tc>
          <w:tcPr>
            <w:tcW w:w="985" w:type="dxa"/>
            <w:gridSpan w:val="3"/>
          </w:tcPr>
          <w:p w:rsidR="009E7F48" w:rsidRPr="009525B7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235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47 331,20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4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897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7E22C0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gridSpan w:val="4"/>
          </w:tcPr>
          <w:p w:rsidR="009E7F48" w:rsidRPr="007207A4" w:rsidRDefault="009E7F48" w:rsidP="009E7F48">
            <w:pPr>
              <w:rPr>
                <w:rFonts w:ascii="Times New Roman" w:hAnsi="Times New Roman" w:cs="Times New Roman"/>
              </w:rPr>
            </w:pPr>
            <w:r w:rsidRPr="007207A4">
              <w:rPr>
                <w:rFonts w:ascii="Times New Roman" w:hAnsi="Times New Roman" w:cs="Times New Roman"/>
                <w:sz w:val="16"/>
                <w:szCs w:val="16"/>
              </w:rPr>
              <w:t>Для размещения внутри поселковых дорог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>Гусарка, ул. Набережная</w:t>
            </w:r>
          </w:p>
        </w:tc>
        <w:tc>
          <w:tcPr>
            <w:tcW w:w="985" w:type="dxa"/>
            <w:gridSpan w:val="3"/>
          </w:tcPr>
          <w:p w:rsidR="009E7F48" w:rsidRPr="009525B7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170203:7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лощад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 572 кв.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169 546,24</w:t>
            </w: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  <w:lang w:val="ru-RU"/>
              </w:rPr>
              <w:t>07</w:t>
            </w:r>
            <w:r>
              <w:rPr>
                <w:color w:val="000000"/>
                <w:sz w:val="16"/>
                <w:szCs w:val="16"/>
              </w:rPr>
              <w:t>.12.2015</w:t>
            </w:r>
          </w:p>
        </w:tc>
        <w:tc>
          <w:tcPr>
            <w:tcW w:w="1430" w:type="dxa"/>
            <w:gridSpan w:val="5"/>
          </w:tcPr>
          <w:p w:rsidR="009E7F48" w:rsidRDefault="009E7F48" w:rsidP="009E7F48">
            <w:r w:rsidRPr="008979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астровый паспорт земельного участка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Pr="005458DE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20"/>
              </w:rPr>
            </w:pPr>
          </w:p>
        </w:tc>
      </w:tr>
      <w:tr w:rsidR="009E7F48" w:rsidRPr="002B205B" w:rsidTr="004B4C5D">
        <w:tc>
          <w:tcPr>
            <w:tcW w:w="14314" w:type="dxa"/>
            <w:gridSpan w:val="55"/>
          </w:tcPr>
          <w:p w:rsidR="009E7F48" w:rsidRDefault="009E7F48" w:rsidP="00445CE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</w:p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драздел 1.4. Автомобильные дороги</w:t>
            </w:r>
          </w:p>
        </w:tc>
      </w:tr>
      <w:tr w:rsidR="009E7F48" w:rsidRPr="002B205B" w:rsidTr="004B4C5D">
        <w:trPr>
          <w:cantSplit/>
          <w:trHeight w:val="3826"/>
        </w:trPr>
        <w:tc>
          <w:tcPr>
            <w:tcW w:w="629" w:type="dxa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12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85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93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32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020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0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95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12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gridSpan w:val="3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0" w:type="dxa"/>
            <w:gridSpan w:val="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dxa"/>
            <w:gridSpan w:val="8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Ленина</w:t>
            </w:r>
          </w:p>
          <w:p w:rsidR="009E7F48" w:rsidRDefault="009E7F48" w:rsidP="009E7F48">
            <w:pPr>
              <w:pStyle w:val="a4"/>
            </w:pP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7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707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АА 040012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363F1E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оружения </w:t>
            </w:r>
            <w:r>
              <w:rPr>
                <w:sz w:val="16"/>
                <w:szCs w:val="16"/>
                <w:lang w:val="ru-RU"/>
              </w:rPr>
              <w:lastRenderedPageBreak/>
              <w:t>дорожного транспорта</w:t>
            </w:r>
          </w:p>
        </w:tc>
        <w:tc>
          <w:tcPr>
            <w:tcW w:w="2693" w:type="dxa"/>
            <w:gridSpan w:val="12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аратовская область, Перелюбский район, п. Молодежный, ул. </w:t>
            </w:r>
            <w:r w:rsidRPr="00363F1E">
              <w:rPr>
                <w:sz w:val="16"/>
                <w:szCs w:val="16"/>
                <w:lang w:val="ru-RU"/>
              </w:rPr>
              <w:t>Молодежная</w:t>
            </w:r>
          </w:p>
          <w:p w:rsidR="009E7F48" w:rsidRPr="00363F1E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lastRenderedPageBreak/>
              <w:t>64:24:170202:742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13 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регистрации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права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008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Default="009E7F48" w:rsidP="009E7F48">
            <w:r>
              <w:rPr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363F1E">
              <w:rPr>
                <w:sz w:val="16"/>
                <w:szCs w:val="16"/>
                <w:lang w:val="ru-RU"/>
              </w:rPr>
              <w:t>Зеленая</w:t>
            </w:r>
          </w:p>
          <w:p w:rsidR="009E7F48" w:rsidRPr="00363F1E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0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22 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АА 040009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9E7F48">
        <w:trPr>
          <w:trHeight w:val="58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363F1E">
              <w:rPr>
                <w:sz w:val="16"/>
                <w:szCs w:val="16"/>
                <w:lang w:val="ru-RU"/>
              </w:rPr>
              <w:t>Комсомольск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1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731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АА 040010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Default="009E7F48" w:rsidP="009E7F48">
            <w:r>
              <w:rPr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363F1E">
              <w:rPr>
                <w:sz w:val="16"/>
                <w:szCs w:val="16"/>
                <w:lang w:val="ru-RU"/>
              </w:rPr>
              <w:t xml:space="preserve">Заовражная,  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8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 452 м.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АА 040014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Pr="00363F1E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 w:rsidRPr="00363F1E">
              <w:rPr>
                <w:sz w:val="16"/>
                <w:szCs w:val="16"/>
                <w:lang w:val="ru-RU"/>
              </w:rPr>
              <w:t>Набереж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9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43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АА 040017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Парков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4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86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1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Степ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50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18 м.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4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Октябрьск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3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94  м.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  <w:p w:rsidR="009E7F48" w:rsidRDefault="009E7F48" w:rsidP="009E7F48">
            <w:pPr>
              <w:pStyle w:val="a4"/>
            </w:pP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6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Юж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6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44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7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. Молодежный, ул. </w:t>
            </w: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2:745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09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11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Саратовская область, Перелюбский район, с. Б. Тарасовка ул. </w:t>
            </w:r>
            <w:r>
              <w:rPr>
                <w:sz w:val="16"/>
                <w:szCs w:val="16"/>
              </w:rPr>
              <w:t>Крыгина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000000:1347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08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Свидетельство о государственной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регистрации права АА 040015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Администрация Молодежного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>
              <w:rPr>
                <w:sz w:val="16"/>
                <w:szCs w:val="16"/>
              </w:rPr>
              <w:t>Дорож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000000:1346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58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13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 ул. </w:t>
            </w:r>
            <w:r>
              <w:rPr>
                <w:sz w:val="16"/>
                <w:szCs w:val="16"/>
              </w:rPr>
              <w:t>Школьная</w:t>
            </w:r>
          </w:p>
        </w:tc>
        <w:tc>
          <w:tcPr>
            <w:tcW w:w="985" w:type="dxa"/>
            <w:gridSpan w:val="3"/>
          </w:tcPr>
          <w:p w:rsidR="009E7F48" w:rsidRPr="007207A4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</w:rPr>
              <w:t>64:24:000000:13</w:t>
            </w: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493" w:type="dxa"/>
            <w:gridSpan w:val="6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</w:rPr>
              <w:t xml:space="preserve">311 </w:t>
            </w:r>
            <w:r>
              <w:rPr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832" w:type="dxa"/>
            <w:gridSpan w:val="6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16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, ул. </w:t>
            </w:r>
            <w:r>
              <w:rPr>
                <w:sz w:val="16"/>
                <w:szCs w:val="16"/>
              </w:rPr>
              <w:t>Нов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000000:1344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 267 м</w:t>
            </w: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8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39492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с. Б. Тарасовка, ул. </w:t>
            </w:r>
            <w:r>
              <w:rPr>
                <w:sz w:val="16"/>
                <w:szCs w:val="16"/>
              </w:rPr>
              <w:t>Степ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000000:1345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87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39499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>Гусарка, ул. Нов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3:74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34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3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>Гусарка, ул. Степ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3:75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57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3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trHeight w:val="135"/>
        </w:trPr>
        <w:tc>
          <w:tcPr>
            <w:tcW w:w="629" w:type="dxa"/>
          </w:tcPr>
          <w:p w:rsidR="009E7F48" w:rsidRDefault="009E7F48" w:rsidP="009E7F48">
            <w:pPr>
              <w:pStyle w:val="a4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gridSpan w:val="4"/>
          </w:tcPr>
          <w:p w:rsidR="009E7F48" w:rsidRDefault="009E7F48" w:rsidP="009E7F48">
            <w:pPr>
              <w:pStyle w:val="a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втомобильная д</w:t>
            </w:r>
            <w:r w:rsidRPr="00363F1E">
              <w:rPr>
                <w:sz w:val="16"/>
                <w:szCs w:val="16"/>
                <w:lang w:val="ru-RU"/>
              </w:rPr>
              <w:t>орог</w:t>
            </w:r>
            <w:r>
              <w:rPr>
                <w:sz w:val="16"/>
                <w:szCs w:val="16"/>
                <w:lang w:val="ru-RU"/>
              </w:rPr>
              <w:t>а,</w:t>
            </w:r>
          </w:p>
          <w:p w:rsidR="009E7F48" w:rsidRPr="00B74C71" w:rsidRDefault="009E7F48" w:rsidP="009E7F48">
            <w:pPr>
              <w:pStyle w:val="a4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ружения дорожного транспорта</w:t>
            </w:r>
          </w:p>
        </w:tc>
        <w:tc>
          <w:tcPr>
            <w:tcW w:w="2693" w:type="dxa"/>
            <w:gridSpan w:val="12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  <w:lang w:val="ru-RU"/>
              </w:rPr>
              <w:t xml:space="preserve">Саратовская область, Перелюбский район, пос. </w:t>
            </w:r>
            <w:r>
              <w:rPr>
                <w:sz w:val="16"/>
                <w:szCs w:val="16"/>
              </w:rPr>
              <w:t>Гусарка, ул. Набережная</w:t>
            </w:r>
          </w:p>
        </w:tc>
        <w:tc>
          <w:tcPr>
            <w:tcW w:w="985" w:type="dxa"/>
            <w:gridSpan w:val="3"/>
          </w:tcPr>
          <w:p w:rsidR="009E7F48" w:rsidRDefault="009E7F48" w:rsidP="009E7F48">
            <w:pPr>
              <w:pStyle w:val="a4"/>
            </w:pPr>
            <w:r>
              <w:rPr>
                <w:sz w:val="16"/>
                <w:szCs w:val="16"/>
              </w:rPr>
              <w:t>64:24:170203:76</w:t>
            </w:r>
          </w:p>
        </w:tc>
        <w:tc>
          <w:tcPr>
            <w:tcW w:w="1493" w:type="dxa"/>
            <w:gridSpan w:val="6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ротяженность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40 м</w:t>
            </w:r>
          </w:p>
          <w:p w:rsidR="009E7F48" w:rsidRPr="00305785" w:rsidRDefault="009E7F48" w:rsidP="009E7F48">
            <w:pPr>
              <w:pStyle w:val="a4"/>
              <w:rPr>
                <w:lang w:val="ru-RU"/>
              </w:rPr>
            </w:pPr>
          </w:p>
        </w:tc>
        <w:tc>
          <w:tcPr>
            <w:tcW w:w="832" w:type="dxa"/>
            <w:gridSpan w:val="6"/>
          </w:tcPr>
          <w:p w:rsidR="009E7F48" w:rsidRPr="00305785" w:rsidRDefault="009E7F48" w:rsidP="009E7F4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965" w:type="dxa"/>
            <w:gridSpan w:val="3"/>
          </w:tcPr>
          <w:p w:rsidR="009E7F48" w:rsidRDefault="009E7F48" w:rsidP="009E7F48">
            <w:pPr>
              <w:pStyle w:val="a4"/>
              <w:jc w:val="center"/>
            </w:pPr>
          </w:p>
        </w:tc>
        <w:tc>
          <w:tcPr>
            <w:tcW w:w="1020" w:type="dxa"/>
            <w:gridSpan w:val="6"/>
          </w:tcPr>
          <w:p w:rsidR="009E7F48" w:rsidRDefault="009E7F48" w:rsidP="009E7F48">
            <w:pPr>
              <w:pStyle w:val="a4"/>
              <w:jc w:val="center"/>
            </w:pPr>
            <w:r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430" w:type="dxa"/>
            <w:gridSpan w:val="5"/>
          </w:tcPr>
          <w:p w:rsidR="009E7F48" w:rsidRPr="00305785" w:rsidRDefault="009E7F48" w:rsidP="009E7F48">
            <w:pPr>
              <w:pStyle w:val="a4"/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видетельство о государственной регистрации права АА 040003</w:t>
            </w:r>
          </w:p>
        </w:tc>
        <w:tc>
          <w:tcPr>
            <w:tcW w:w="1395" w:type="dxa"/>
            <w:gridSpan w:val="8"/>
          </w:tcPr>
          <w:p w:rsidR="009E7F48" w:rsidRDefault="009E7F48" w:rsidP="009E7F48">
            <w:pPr>
              <w:pStyle w:val="a4"/>
            </w:pPr>
            <w:r>
              <w:rPr>
                <w:color w:val="000000"/>
                <w:sz w:val="16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1455" w:type="dxa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c>
          <w:tcPr>
            <w:tcW w:w="14314" w:type="dxa"/>
            <w:gridSpan w:val="55"/>
          </w:tcPr>
          <w:p w:rsidR="009E7F48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E7F48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1.5. Прочее недвижимое имущество</w:t>
            </w:r>
          </w:p>
        </w:tc>
      </w:tr>
      <w:tr w:rsidR="009E7F48" w:rsidRPr="002B205B" w:rsidTr="004B4C5D">
        <w:trPr>
          <w:cantSplit/>
          <w:trHeight w:val="3704"/>
        </w:trPr>
        <w:tc>
          <w:tcPr>
            <w:tcW w:w="629" w:type="dxa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117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93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21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02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87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65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952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98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9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31" w:type="dxa"/>
            <w:gridSpan w:val="2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9E7F48" w:rsidRPr="002B205B" w:rsidTr="004B4C5D">
        <w:trPr>
          <w:cantSplit/>
          <w:trHeight w:val="273"/>
        </w:trPr>
        <w:tc>
          <w:tcPr>
            <w:tcW w:w="629" w:type="dxa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7" w:type="dxa"/>
            <w:gridSpan w:val="9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7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4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4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7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5" w:type="dxa"/>
            <w:gridSpan w:val="3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gridSpan w:val="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8" w:type="dxa"/>
            <w:gridSpan w:val="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8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1" w:type="dxa"/>
            <w:gridSpan w:val="2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E7F48" w:rsidRPr="002B205B" w:rsidTr="00FB2DC8">
        <w:trPr>
          <w:cantSplit/>
          <w:trHeight w:val="427"/>
        </w:trPr>
        <w:tc>
          <w:tcPr>
            <w:tcW w:w="629" w:type="dxa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gridSpan w:val="9"/>
          </w:tcPr>
          <w:p w:rsidR="009E7F48" w:rsidRPr="002B205B" w:rsidRDefault="009E7F48" w:rsidP="009E7F4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7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:rsidR="009E7F48" w:rsidRPr="002B205B" w:rsidRDefault="009E7F48" w:rsidP="009E7F4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7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8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273"/>
        </w:trPr>
        <w:tc>
          <w:tcPr>
            <w:tcW w:w="14314" w:type="dxa"/>
            <w:gridSpan w:val="55"/>
          </w:tcPr>
          <w:p w:rsidR="009E7F48" w:rsidRPr="00605B44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Раздел 2. ДВИЖИМОЕ ИМУЩЕСТВО</w:t>
            </w:r>
          </w:p>
        </w:tc>
      </w:tr>
      <w:tr w:rsidR="009E7F48" w:rsidRPr="002B205B" w:rsidTr="004B4C5D">
        <w:trPr>
          <w:cantSplit/>
          <w:trHeight w:val="273"/>
        </w:trPr>
        <w:tc>
          <w:tcPr>
            <w:tcW w:w="14314" w:type="dxa"/>
            <w:gridSpan w:val="55"/>
          </w:tcPr>
          <w:p w:rsidR="009E7F48" w:rsidRPr="00605B44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05B44">
              <w:rPr>
                <w:rFonts w:ascii="Times New Roman" w:eastAsia="Calibri" w:hAnsi="Times New Roman" w:cs="Times New Roman"/>
                <w:b/>
                <w:sz w:val="28"/>
              </w:rPr>
              <w:t>Подраздел 2.1. Движимое имущество</w:t>
            </w:r>
          </w:p>
        </w:tc>
      </w:tr>
      <w:tr w:rsidR="009E7F48" w:rsidRPr="002B205B" w:rsidTr="004B4C5D">
        <w:trPr>
          <w:cantSplit/>
          <w:trHeight w:val="3661"/>
        </w:trPr>
        <w:tc>
          <w:tcPr>
            <w:tcW w:w="936" w:type="dxa"/>
            <w:gridSpan w:val="2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444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700" w:type="dxa"/>
            <w:gridSpan w:val="11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838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5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98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53" w:type="dxa"/>
            <w:gridSpan w:val="11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9E7F48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4" w:type="dxa"/>
            <w:gridSpan w:val="9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11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gridSpan w:val="8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8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6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11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E7F48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9E7F48" w:rsidRPr="00CB26BC" w:rsidRDefault="009E7F48" w:rsidP="009E7F48">
            <w:pPr>
              <w:pStyle w:val="a4"/>
              <w:rPr>
                <w:sz w:val="16"/>
              </w:rPr>
            </w:pPr>
            <w:r w:rsidRPr="00CB26BC">
              <w:rPr>
                <w:color w:val="000000"/>
                <w:sz w:val="16"/>
                <w:szCs w:val="16"/>
                <w:lang w:val="ru-RU"/>
              </w:rPr>
              <w:lastRenderedPageBreak/>
              <w:t>Инв</w:t>
            </w:r>
          </w:p>
          <w:p w:rsidR="009E7F48" w:rsidRPr="00CB26BC" w:rsidRDefault="009E7F48" w:rsidP="009E7F48">
            <w:pPr>
              <w:pStyle w:val="a4"/>
              <w:rPr>
                <w:sz w:val="16"/>
              </w:rPr>
            </w:pPr>
            <w:r w:rsidRPr="00CB26BC">
              <w:rPr>
                <w:color w:val="000000"/>
                <w:sz w:val="16"/>
                <w:szCs w:val="16"/>
                <w:lang w:val="ru-RU"/>
              </w:rPr>
              <w:t>010.5.0062</w:t>
            </w:r>
          </w:p>
        </w:tc>
        <w:tc>
          <w:tcPr>
            <w:tcW w:w="2444" w:type="dxa"/>
            <w:gridSpan w:val="9"/>
          </w:tcPr>
          <w:p w:rsidR="009E7F48" w:rsidRPr="00CB26BC" w:rsidRDefault="009E7F48" w:rsidP="009E7F48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Вакуумная машина  КО-520</w:t>
            </w:r>
          </w:p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год изгот. 2009 г.</w:t>
            </w:r>
          </w:p>
        </w:tc>
        <w:tc>
          <w:tcPr>
            <w:tcW w:w="2700" w:type="dxa"/>
            <w:gridSpan w:val="11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1 174 100,00</w:t>
            </w:r>
          </w:p>
        </w:tc>
        <w:tc>
          <w:tcPr>
            <w:tcW w:w="1838" w:type="dxa"/>
            <w:gridSpan w:val="8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20.11.2009</w:t>
            </w:r>
          </w:p>
        </w:tc>
        <w:tc>
          <w:tcPr>
            <w:tcW w:w="1745" w:type="dxa"/>
            <w:gridSpan w:val="8"/>
          </w:tcPr>
          <w:p w:rsidR="009E7F48" w:rsidRPr="00CB26BC" w:rsidRDefault="009E7F48" w:rsidP="009E7F48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кт приемки-передачи по государственному контракту</w:t>
            </w:r>
          </w:p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№ 68 (93МРР) от 19.08.2009 г</w:t>
            </w:r>
          </w:p>
        </w:tc>
        <w:tc>
          <w:tcPr>
            <w:tcW w:w="1498" w:type="dxa"/>
            <w:gridSpan w:val="6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3153" w:type="dxa"/>
            <w:gridSpan w:val="11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9E7F48" w:rsidRPr="00CB26BC" w:rsidRDefault="009E7F48" w:rsidP="009E7F48">
            <w:pPr>
              <w:pStyle w:val="a4"/>
              <w:rPr>
                <w:sz w:val="16"/>
              </w:rPr>
            </w:pPr>
            <w:r w:rsidRPr="00CB26BC">
              <w:rPr>
                <w:color w:val="000000"/>
                <w:sz w:val="16"/>
                <w:szCs w:val="16"/>
                <w:lang w:val="ru-RU"/>
              </w:rPr>
              <w:t>Инт 010.5.0046</w:t>
            </w:r>
          </w:p>
        </w:tc>
        <w:tc>
          <w:tcPr>
            <w:tcW w:w="2444" w:type="dxa"/>
            <w:gridSpan w:val="9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Лада  210540</w:t>
            </w:r>
          </w:p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год изгот. 2008 г.</w:t>
            </w:r>
          </w:p>
        </w:tc>
        <w:tc>
          <w:tcPr>
            <w:tcW w:w="2700" w:type="dxa"/>
            <w:gridSpan w:val="11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159 200,00</w:t>
            </w:r>
          </w:p>
        </w:tc>
        <w:tc>
          <w:tcPr>
            <w:tcW w:w="1838" w:type="dxa"/>
            <w:gridSpan w:val="8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27.02.2008</w:t>
            </w:r>
          </w:p>
        </w:tc>
        <w:tc>
          <w:tcPr>
            <w:tcW w:w="1745" w:type="dxa"/>
            <w:gridSpan w:val="8"/>
          </w:tcPr>
          <w:p w:rsidR="009E7F48" w:rsidRPr="00CB26BC" w:rsidRDefault="009E7F48" w:rsidP="009E7F48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Договор ТО -507 от 27.02.2008 г</w:t>
            </w:r>
          </w:p>
          <w:p w:rsidR="009E7F48" w:rsidRPr="00CB26BC" w:rsidRDefault="009E7F48" w:rsidP="009E7F48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Паспорт транспортного средства 63 МР 098210</w:t>
            </w:r>
          </w:p>
        </w:tc>
        <w:tc>
          <w:tcPr>
            <w:tcW w:w="1498" w:type="dxa"/>
            <w:gridSpan w:val="6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 Молодежного МО</w:t>
            </w:r>
          </w:p>
        </w:tc>
        <w:tc>
          <w:tcPr>
            <w:tcW w:w="3153" w:type="dxa"/>
            <w:gridSpan w:val="11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2F3981">
        <w:trPr>
          <w:cantSplit/>
          <w:trHeight w:val="1032"/>
        </w:trPr>
        <w:tc>
          <w:tcPr>
            <w:tcW w:w="936" w:type="dxa"/>
            <w:gridSpan w:val="2"/>
          </w:tcPr>
          <w:p w:rsidR="009E7F48" w:rsidRPr="00CB26BC" w:rsidRDefault="009E7F48" w:rsidP="009E7F48">
            <w:pPr>
              <w:pStyle w:val="a4"/>
              <w:rPr>
                <w:sz w:val="16"/>
                <w:lang w:val="ru-RU"/>
              </w:rPr>
            </w:pPr>
            <w:r w:rsidRPr="00CB26BC">
              <w:rPr>
                <w:sz w:val="16"/>
                <w:lang w:val="ru-RU"/>
              </w:rPr>
              <w:t>012.5.0005</w:t>
            </w:r>
          </w:p>
        </w:tc>
        <w:tc>
          <w:tcPr>
            <w:tcW w:w="2444" w:type="dxa"/>
            <w:gridSpan w:val="9"/>
          </w:tcPr>
          <w:p w:rsidR="009E7F48" w:rsidRPr="00CB26BC" w:rsidRDefault="009E7F48" w:rsidP="009E7F48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вторазливочная станция АРС -14 ( ЗИЛ- 131)</w:t>
            </w:r>
          </w:p>
          <w:p w:rsidR="009E7F48" w:rsidRPr="00CB26BC" w:rsidRDefault="009E7F48" w:rsidP="009E7F48">
            <w:pPr>
              <w:pStyle w:val="a4"/>
              <w:rPr>
                <w:sz w:val="18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дата изготовления 1981 г. шасси №443250</w:t>
            </w:r>
          </w:p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двигатель № 407155</w:t>
            </w:r>
          </w:p>
        </w:tc>
        <w:tc>
          <w:tcPr>
            <w:tcW w:w="2700" w:type="dxa"/>
            <w:gridSpan w:val="11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785 636,81</w:t>
            </w:r>
          </w:p>
        </w:tc>
        <w:tc>
          <w:tcPr>
            <w:tcW w:w="1838" w:type="dxa"/>
            <w:gridSpan w:val="8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</w:rPr>
              <w:t>05.04.2011</w:t>
            </w:r>
          </w:p>
        </w:tc>
        <w:tc>
          <w:tcPr>
            <w:tcW w:w="1745" w:type="dxa"/>
            <w:gridSpan w:val="8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кт приемки передачи</w:t>
            </w:r>
          </w:p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 № 17 05.04.2011</w:t>
            </w:r>
          </w:p>
        </w:tc>
        <w:tc>
          <w:tcPr>
            <w:tcW w:w="1498" w:type="dxa"/>
            <w:gridSpan w:val="6"/>
          </w:tcPr>
          <w:p w:rsidR="009E7F48" w:rsidRPr="00CB26BC" w:rsidRDefault="009E7F48" w:rsidP="009E7F48">
            <w:pPr>
              <w:pStyle w:val="a4"/>
              <w:rPr>
                <w:sz w:val="18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3153" w:type="dxa"/>
            <w:gridSpan w:val="11"/>
          </w:tcPr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cantSplit/>
          <w:trHeight w:val="277"/>
        </w:trPr>
        <w:tc>
          <w:tcPr>
            <w:tcW w:w="936" w:type="dxa"/>
            <w:gridSpan w:val="2"/>
          </w:tcPr>
          <w:p w:rsidR="009E7F48" w:rsidRPr="00CB26BC" w:rsidRDefault="009E7F48" w:rsidP="009E7F48">
            <w:pPr>
              <w:pStyle w:val="a4"/>
              <w:rPr>
                <w:sz w:val="16"/>
                <w:lang w:val="ru-RU"/>
              </w:rPr>
            </w:pPr>
            <w:r w:rsidRPr="00CB26BC">
              <w:rPr>
                <w:sz w:val="16"/>
                <w:lang w:val="ru-RU"/>
              </w:rPr>
              <w:t>013.5.0014</w:t>
            </w:r>
          </w:p>
        </w:tc>
        <w:tc>
          <w:tcPr>
            <w:tcW w:w="2444" w:type="dxa"/>
            <w:gridSpan w:val="9"/>
          </w:tcPr>
          <w:p w:rsidR="009E7F48" w:rsidRPr="00CB26BC" w:rsidRDefault="009E7F48" w:rsidP="009E7F48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Лада ,213100 , 4*4, </w:t>
            </w:r>
          </w:p>
          <w:p w:rsidR="009E7F48" w:rsidRPr="00CB26BC" w:rsidRDefault="009E7F48" w:rsidP="009E7F48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год изготовления 2019</w:t>
            </w:r>
          </w:p>
        </w:tc>
        <w:tc>
          <w:tcPr>
            <w:tcW w:w="2700" w:type="dxa"/>
            <w:gridSpan w:val="11"/>
          </w:tcPr>
          <w:p w:rsidR="009E7F48" w:rsidRPr="00CB26BC" w:rsidRDefault="009E7F48" w:rsidP="009E7F48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584 233,00</w:t>
            </w:r>
          </w:p>
        </w:tc>
        <w:tc>
          <w:tcPr>
            <w:tcW w:w="1838" w:type="dxa"/>
            <w:gridSpan w:val="8"/>
          </w:tcPr>
          <w:p w:rsidR="009E7F48" w:rsidRPr="00CB26BC" w:rsidRDefault="009E7F48" w:rsidP="009E7F48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 xml:space="preserve">2019 </w:t>
            </w:r>
          </w:p>
        </w:tc>
        <w:tc>
          <w:tcPr>
            <w:tcW w:w="1745" w:type="dxa"/>
            <w:gridSpan w:val="8"/>
          </w:tcPr>
          <w:p w:rsidR="009E7F48" w:rsidRPr="00CB26BC" w:rsidRDefault="009E7F48" w:rsidP="009E7F48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Постановление 25 /1 от 25.03.2019 г</w:t>
            </w:r>
          </w:p>
        </w:tc>
        <w:tc>
          <w:tcPr>
            <w:tcW w:w="1498" w:type="dxa"/>
            <w:gridSpan w:val="6"/>
          </w:tcPr>
          <w:p w:rsidR="009E7F48" w:rsidRPr="00CB26BC" w:rsidRDefault="009E7F48" w:rsidP="009E7F48">
            <w:pPr>
              <w:pStyle w:val="a4"/>
              <w:rPr>
                <w:color w:val="000000"/>
                <w:sz w:val="18"/>
                <w:szCs w:val="16"/>
                <w:lang w:val="ru-RU"/>
              </w:rPr>
            </w:pPr>
            <w:r w:rsidRPr="00CB26BC">
              <w:rPr>
                <w:color w:val="000000"/>
                <w:sz w:val="18"/>
                <w:szCs w:val="16"/>
                <w:lang w:val="ru-RU"/>
              </w:rPr>
              <w:t>Администрация Молодежного МО</w:t>
            </w:r>
          </w:p>
        </w:tc>
        <w:tc>
          <w:tcPr>
            <w:tcW w:w="3153" w:type="dxa"/>
            <w:gridSpan w:val="11"/>
          </w:tcPr>
          <w:p w:rsidR="009E7F48" w:rsidRDefault="009E7F48" w:rsidP="009E7F48">
            <w:pPr>
              <w:pStyle w:val="a4"/>
              <w:jc w:val="center"/>
            </w:pPr>
          </w:p>
          <w:p w:rsidR="009E7F48" w:rsidRDefault="009E7F48" w:rsidP="009E7F48">
            <w:pPr>
              <w:pStyle w:val="a4"/>
              <w:jc w:val="center"/>
            </w:pPr>
          </w:p>
          <w:p w:rsidR="009E7F48" w:rsidRDefault="009E7F48" w:rsidP="009E7F48">
            <w:pPr>
              <w:pStyle w:val="a4"/>
              <w:jc w:val="center"/>
            </w:pPr>
          </w:p>
          <w:p w:rsidR="009E7F48" w:rsidRDefault="009E7F48" w:rsidP="009E7F48">
            <w:pPr>
              <w:pStyle w:val="a4"/>
              <w:jc w:val="center"/>
            </w:pPr>
          </w:p>
          <w:p w:rsidR="009E7F48" w:rsidRDefault="009E7F48" w:rsidP="009E7F48">
            <w:pPr>
              <w:pStyle w:val="a4"/>
              <w:jc w:val="center"/>
            </w:pPr>
          </w:p>
        </w:tc>
      </w:tr>
      <w:tr w:rsidR="009E7F48" w:rsidRPr="002B205B" w:rsidTr="004B4C5D">
        <w:trPr>
          <w:cantSplit/>
          <w:trHeight w:val="277"/>
        </w:trPr>
        <w:tc>
          <w:tcPr>
            <w:tcW w:w="14314" w:type="dxa"/>
            <w:gridSpan w:val="55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05B44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Подраздел 2.2. Акции акционерных обществ</w:t>
            </w:r>
          </w:p>
        </w:tc>
      </w:tr>
      <w:tr w:rsidR="009E7F48" w:rsidRPr="002B205B" w:rsidTr="004B4C5D">
        <w:trPr>
          <w:cantSplit/>
          <w:trHeight w:val="3657"/>
        </w:trPr>
        <w:tc>
          <w:tcPr>
            <w:tcW w:w="936" w:type="dxa"/>
            <w:gridSpan w:val="2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86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642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62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19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643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40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2234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676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</w:tr>
      <w:tr w:rsidR="009E7F48" w:rsidRPr="002B205B" w:rsidTr="004B4C5D">
        <w:trPr>
          <w:cantSplit/>
          <w:trHeight w:val="279"/>
        </w:trPr>
        <w:tc>
          <w:tcPr>
            <w:tcW w:w="936" w:type="dxa"/>
            <w:gridSpan w:val="2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9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4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gridSpan w:val="3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E7F48" w:rsidRPr="002B205B" w:rsidTr="004B4C5D">
        <w:trPr>
          <w:cantSplit/>
          <w:trHeight w:val="279"/>
        </w:trPr>
        <w:tc>
          <w:tcPr>
            <w:tcW w:w="936" w:type="dxa"/>
            <w:gridSpan w:val="2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279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драздел 2.3. 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Доли (вклады) сельского поселе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олодежное 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в уставных (складочных) капиталах </w:t>
            </w:r>
          </w:p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озяйственных обществ и товариществ</w:t>
            </w:r>
          </w:p>
        </w:tc>
      </w:tr>
      <w:tr w:rsidR="009E7F48" w:rsidRPr="002B205B" w:rsidTr="004B4C5D">
        <w:trPr>
          <w:cantSplit/>
          <w:trHeight w:val="3961"/>
        </w:trPr>
        <w:tc>
          <w:tcPr>
            <w:tcW w:w="989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96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046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153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65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85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2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823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845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9E7F48" w:rsidRPr="002B205B" w:rsidTr="004B4C5D">
        <w:trPr>
          <w:cantSplit/>
          <w:trHeight w:val="279"/>
        </w:trPr>
        <w:tc>
          <w:tcPr>
            <w:tcW w:w="989" w:type="dxa"/>
            <w:gridSpan w:val="3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6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3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5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2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5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E7F48" w:rsidRPr="002B205B" w:rsidTr="004B4C5D">
        <w:trPr>
          <w:cantSplit/>
          <w:trHeight w:val="279"/>
        </w:trPr>
        <w:tc>
          <w:tcPr>
            <w:tcW w:w="989" w:type="dxa"/>
            <w:gridSpan w:val="3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279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2.4. О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</w:tr>
      <w:tr w:rsidR="009E7F48" w:rsidRPr="002B205B" w:rsidTr="004B4C5D">
        <w:trPr>
          <w:cantSplit/>
          <w:trHeight w:val="3520"/>
        </w:trPr>
        <w:tc>
          <w:tcPr>
            <w:tcW w:w="1353" w:type="dxa"/>
            <w:gridSpan w:val="4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326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01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969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614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36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15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9E7F48" w:rsidRPr="002B205B" w:rsidTr="004B4C5D">
        <w:trPr>
          <w:cantSplit/>
          <w:trHeight w:val="252"/>
        </w:trPr>
        <w:tc>
          <w:tcPr>
            <w:tcW w:w="1353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6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1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6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5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E7F48" w:rsidRPr="002B205B" w:rsidTr="004B4C5D">
        <w:trPr>
          <w:cantSplit/>
          <w:trHeight w:val="252"/>
        </w:trPr>
        <w:tc>
          <w:tcPr>
            <w:tcW w:w="1353" w:type="dxa"/>
            <w:gridSpan w:val="4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сельскому поселению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одежно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е, иных юридических лицах, в которых сельское посел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одежное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является учредителем (участником)</w:t>
            </w:r>
          </w:p>
        </w:tc>
      </w:tr>
      <w:tr w:rsidR="009E7F48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1. Муниципальные унитарные предприятия</w:t>
            </w:r>
          </w:p>
        </w:tc>
      </w:tr>
      <w:tr w:rsidR="009E7F48" w:rsidRPr="002B205B" w:rsidTr="004B4C5D">
        <w:trPr>
          <w:cantSplit/>
          <w:trHeight w:val="3554"/>
        </w:trPr>
        <w:tc>
          <w:tcPr>
            <w:tcW w:w="989" w:type="dxa"/>
            <w:gridSpan w:val="3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589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82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790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340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14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2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68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9E7F48" w:rsidRPr="002B205B" w:rsidTr="004B4C5D">
        <w:trPr>
          <w:cantSplit/>
          <w:trHeight w:val="276"/>
        </w:trPr>
        <w:tc>
          <w:tcPr>
            <w:tcW w:w="989" w:type="dxa"/>
            <w:gridSpan w:val="3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9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2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0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4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E7F48" w:rsidRPr="002B205B" w:rsidTr="004B4C5D">
        <w:trPr>
          <w:cantSplit/>
          <w:trHeight w:val="276"/>
        </w:trPr>
        <w:tc>
          <w:tcPr>
            <w:tcW w:w="989" w:type="dxa"/>
            <w:gridSpan w:val="3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530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2. Бюджетные муниципальные учреждения</w:t>
            </w:r>
          </w:p>
        </w:tc>
      </w:tr>
      <w:tr w:rsidR="009E7F48" w:rsidRPr="002B205B" w:rsidTr="004B4C5D">
        <w:trPr>
          <w:cantSplit/>
          <w:trHeight w:val="3801"/>
        </w:trPr>
        <w:tc>
          <w:tcPr>
            <w:tcW w:w="2118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314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05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55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74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28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9E7F48" w:rsidRPr="002B205B" w:rsidTr="004B4C5D">
        <w:trPr>
          <w:cantSplit/>
          <w:trHeight w:val="135"/>
        </w:trPr>
        <w:tc>
          <w:tcPr>
            <w:tcW w:w="211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E7F48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3. Автономные муниципальные учреждения</w:t>
            </w:r>
          </w:p>
        </w:tc>
      </w:tr>
      <w:tr w:rsidR="009E7F48" w:rsidRPr="002B205B" w:rsidTr="004B4C5D">
        <w:trPr>
          <w:cantSplit/>
          <w:trHeight w:val="3684"/>
        </w:trPr>
        <w:tc>
          <w:tcPr>
            <w:tcW w:w="2118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314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05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555" w:type="dxa"/>
            <w:gridSpan w:val="9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74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28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9E7F48" w:rsidRPr="002B205B" w:rsidTr="004B4C5D">
        <w:trPr>
          <w:cantSplit/>
          <w:trHeight w:val="135"/>
        </w:trPr>
        <w:tc>
          <w:tcPr>
            <w:tcW w:w="211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E7F48" w:rsidRPr="002B205B" w:rsidTr="004B4C5D">
        <w:trPr>
          <w:cantSplit/>
          <w:trHeight w:val="135"/>
        </w:trPr>
        <w:tc>
          <w:tcPr>
            <w:tcW w:w="211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9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</w:rPr>
              <w:t>Подраздел 3.4. Казенные муниципальные учреждения</w:t>
            </w:r>
          </w:p>
        </w:tc>
      </w:tr>
      <w:tr w:rsidR="009E7F48" w:rsidRPr="002B205B" w:rsidTr="004B4C5D">
        <w:trPr>
          <w:cantSplit/>
          <w:trHeight w:val="4031"/>
        </w:trPr>
        <w:tc>
          <w:tcPr>
            <w:tcW w:w="2046" w:type="dxa"/>
            <w:gridSpan w:val="5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2386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52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608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74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220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228" w:type="dxa"/>
            <w:gridSpan w:val="6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9E7F48" w:rsidRPr="002B205B" w:rsidTr="004B4C5D">
        <w:trPr>
          <w:cantSplit/>
          <w:trHeight w:val="293"/>
        </w:trPr>
        <w:tc>
          <w:tcPr>
            <w:tcW w:w="2046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6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2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8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E7F48" w:rsidRPr="002B205B" w:rsidTr="004B4C5D">
        <w:trPr>
          <w:cantSplit/>
          <w:trHeight w:val="293"/>
        </w:trPr>
        <w:tc>
          <w:tcPr>
            <w:tcW w:w="2046" w:type="dxa"/>
            <w:gridSpan w:val="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6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7F48" w:rsidRPr="002B205B" w:rsidTr="004B4C5D">
        <w:trPr>
          <w:cantSplit/>
          <w:trHeight w:val="252"/>
        </w:trPr>
        <w:tc>
          <w:tcPr>
            <w:tcW w:w="14314" w:type="dxa"/>
            <w:gridSpan w:val="55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одраздел 3.5. Хозяйственные общества, товарищества, акции, доли (вклады) в уставном (складочном) капитале которых принадлежат сельскому поселению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одежное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, в которых сельское поселе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Молодежное </w:t>
            </w: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является учредителем (участником)</w:t>
            </w:r>
          </w:p>
        </w:tc>
      </w:tr>
      <w:tr w:rsidR="009E7F48" w:rsidRPr="002B205B" w:rsidTr="004B4C5D">
        <w:trPr>
          <w:cantSplit/>
          <w:trHeight w:val="3958"/>
        </w:trPr>
        <w:tc>
          <w:tcPr>
            <w:tcW w:w="2546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85" w:type="dxa"/>
            <w:gridSpan w:val="10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55" w:type="dxa"/>
            <w:gridSpan w:val="11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(местонахождения)</w:t>
            </w:r>
          </w:p>
        </w:tc>
        <w:tc>
          <w:tcPr>
            <w:tcW w:w="1742" w:type="dxa"/>
            <w:gridSpan w:val="8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87" w:type="dxa"/>
            <w:gridSpan w:val="11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599" w:type="dxa"/>
            <w:gridSpan w:val="7"/>
            <w:textDirection w:val="btLr"/>
            <w:vAlign w:val="center"/>
          </w:tcPr>
          <w:p w:rsidR="009E7F48" w:rsidRPr="002B205B" w:rsidRDefault="009E7F48" w:rsidP="009E7F4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9E7F48" w:rsidRPr="002B205B" w:rsidTr="004B4C5D">
        <w:trPr>
          <w:cantSplit/>
          <w:trHeight w:val="261"/>
        </w:trPr>
        <w:tc>
          <w:tcPr>
            <w:tcW w:w="2546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5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5" w:type="dxa"/>
            <w:gridSpan w:val="11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11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B20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E7F48" w:rsidRPr="002B205B" w:rsidTr="004B4C5D">
        <w:trPr>
          <w:cantSplit/>
          <w:trHeight w:val="261"/>
        </w:trPr>
        <w:tc>
          <w:tcPr>
            <w:tcW w:w="2546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10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11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8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gridSpan w:val="11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vAlign w:val="center"/>
          </w:tcPr>
          <w:p w:rsidR="009E7F48" w:rsidRPr="002B205B" w:rsidRDefault="009E7F48" w:rsidP="009E7F4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rPr>
          <w:rFonts w:ascii="Times New Roman" w:hAnsi="Times New Roman" w:cs="Times New Roman"/>
        </w:rPr>
      </w:pPr>
    </w:p>
    <w:p w:rsidR="00C76CCB" w:rsidRDefault="00C76CCB" w:rsidP="00C76CCB">
      <w:pPr>
        <w:pStyle w:val="a3"/>
        <w:rPr>
          <w:rFonts w:ascii="Times New Roman" w:hAnsi="Times New Roman"/>
          <w:sz w:val="28"/>
          <w:szCs w:val="28"/>
        </w:rPr>
      </w:pPr>
    </w:p>
    <w:p w:rsidR="003D04A9" w:rsidRDefault="003D04A9"/>
    <w:sectPr w:rsidR="003D04A9" w:rsidSect="00750244">
      <w:pgSz w:w="16838" w:h="11906" w:orient="landscape"/>
      <w:pgMar w:top="1701" w:right="1134" w:bottom="85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E" w:rsidRDefault="00AF22BE" w:rsidP="00750244">
      <w:r>
        <w:separator/>
      </w:r>
    </w:p>
  </w:endnote>
  <w:endnote w:type="continuationSeparator" w:id="0">
    <w:p w:rsidR="00AF22BE" w:rsidRDefault="00AF22BE" w:rsidP="0075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E" w:rsidRDefault="00AF22BE" w:rsidP="00750244">
      <w:r>
        <w:separator/>
      </w:r>
    </w:p>
  </w:footnote>
  <w:footnote w:type="continuationSeparator" w:id="0">
    <w:p w:rsidR="00AF22BE" w:rsidRDefault="00AF22BE" w:rsidP="0075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rawingGridVerticalSpacing w:val="181"/>
  <w:displayHorizontalDrawingGridEvery w:val="2"/>
  <w:doNotUseMarginsForDrawingGridOrigin/>
  <w:drawingGridHorizontalOrigin w:val="284"/>
  <w:drawingGridVerticalOrigin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CCB"/>
    <w:rsid w:val="00040F4C"/>
    <w:rsid w:val="000425C4"/>
    <w:rsid w:val="0004287E"/>
    <w:rsid w:val="000736F2"/>
    <w:rsid w:val="000A4419"/>
    <w:rsid w:val="000B2258"/>
    <w:rsid w:val="000B5EAF"/>
    <w:rsid w:val="001375A1"/>
    <w:rsid w:val="00143515"/>
    <w:rsid w:val="00166301"/>
    <w:rsid w:val="0018101A"/>
    <w:rsid w:val="001B12FD"/>
    <w:rsid w:val="001D204C"/>
    <w:rsid w:val="001E086A"/>
    <w:rsid w:val="00202074"/>
    <w:rsid w:val="0020561C"/>
    <w:rsid w:val="00225A99"/>
    <w:rsid w:val="002300E0"/>
    <w:rsid w:val="00245F3D"/>
    <w:rsid w:val="002F3981"/>
    <w:rsid w:val="00363F1E"/>
    <w:rsid w:val="0039638F"/>
    <w:rsid w:val="003C0E0D"/>
    <w:rsid w:val="003D04A9"/>
    <w:rsid w:val="0041650C"/>
    <w:rsid w:val="00425BBA"/>
    <w:rsid w:val="00435EB0"/>
    <w:rsid w:val="0044345E"/>
    <w:rsid w:val="00445CE5"/>
    <w:rsid w:val="004836DA"/>
    <w:rsid w:val="004B4C5D"/>
    <w:rsid w:val="004B7B5F"/>
    <w:rsid w:val="004C4050"/>
    <w:rsid w:val="0051153F"/>
    <w:rsid w:val="00513D69"/>
    <w:rsid w:val="005211B6"/>
    <w:rsid w:val="00535C8E"/>
    <w:rsid w:val="005458DE"/>
    <w:rsid w:val="00597811"/>
    <w:rsid w:val="005A3A49"/>
    <w:rsid w:val="005C770E"/>
    <w:rsid w:val="005E3ED9"/>
    <w:rsid w:val="005E6DDA"/>
    <w:rsid w:val="00603BAD"/>
    <w:rsid w:val="00605B44"/>
    <w:rsid w:val="006115B8"/>
    <w:rsid w:val="00612BE7"/>
    <w:rsid w:val="00642F6C"/>
    <w:rsid w:val="00701C6B"/>
    <w:rsid w:val="00713980"/>
    <w:rsid w:val="00717C99"/>
    <w:rsid w:val="007207A4"/>
    <w:rsid w:val="007220FC"/>
    <w:rsid w:val="00750244"/>
    <w:rsid w:val="0077176F"/>
    <w:rsid w:val="00774885"/>
    <w:rsid w:val="007956A9"/>
    <w:rsid w:val="007B0AA1"/>
    <w:rsid w:val="007E22C0"/>
    <w:rsid w:val="00803B97"/>
    <w:rsid w:val="008707C2"/>
    <w:rsid w:val="008A12E2"/>
    <w:rsid w:val="008A609F"/>
    <w:rsid w:val="00914A82"/>
    <w:rsid w:val="00922B22"/>
    <w:rsid w:val="009525B7"/>
    <w:rsid w:val="009875CC"/>
    <w:rsid w:val="009E7F48"/>
    <w:rsid w:val="00A15C61"/>
    <w:rsid w:val="00A1745D"/>
    <w:rsid w:val="00A209FD"/>
    <w:rsid w:val="00A27060"/>
    <w:rsid w:val="00A32623"/>
    <w:rsid w:val="00AE27BF"/>
    <w:rsid w:val="00AF22BE"/>
    <w:rsid w:val="00B00638"/>
    <w:rsid w:val="00B07761"/>
    <w:rsid w:val="00B74C71"/>
    <w:rsid w:val="00BC5B8E"/>
    <w:rsid w:val="00BD1522"/>
    <w:rsid w:val="00C26519"/>
    <w:rsid w:val="00C26673"/>
    <w:rsid w:val="00C630E4"/>
    <w:rsid w:val="00C76CCB"/>
    <w:rsid w:val="00C80A4A"/>
    <w:rsid w:val="00C9460B"/>
    <w:rsid w:val="00CB22CA"/>
    <w:rsid w:val="00CB26BC"/>
    <w:rsid w:val="00CD3F4A"/>
    <w:rsid w:val="00D07DD9"/>
    <w:rsid w:val="00D350FC"/>
    <w:rsid w:val="00D611C1"/>
    <w:rsid w:val="00D91591"/>
    <w:rsid w:val="00DC786E"/>
    <w:rsid w:val="00E200D4"/>
    <w:rsid w:val="00E80410"/>
    <w:rsid w:val="00E948FE"/>
    <w:rsid w:val="00EC018B"/>
    <w:rsid w:val="00EF7748"/>
    <w:rsid w:val="00F0621C"/>
    <w:rsid w:val="00F36EEA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FC2BD-3CCB-40DB-BBA3-80919E54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CCB"/>
  </w:style>
  <w:style w:type="paragraph" w:customStyle="1" w:styleId="a4">
    <w:name w:val="Базовый"/>
    <w:rsid w:val="00E948FE"/>
    <w:pPr>
      <w:widowControl w:val="0"/>
      <w:suppressAutoHyphens/>
      <w:spacing w:line="100" w:lineRule="atLeast"/>
      <w:jc w:val="lef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750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0244"/>
  </w:style>
  <w:style w:type="paragraph" w:styleId="a7">
    <w:name w:val="footer"/>
    <w:basedOn w:val="a"/>
    <w:link w:val="a8"/>
    <w:uiPriority w:val="99"/>
    <w:unhideWhenUsed/>
    <w:rsid w:val="00750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244"/>
  </w:style>
  <w:style w:type="paragraph" w:styleId="a9">
    <w:name w:val="Balloon Text"/>
    <w:basedOn w:val="a"/>
    <w:link w:val="aa"/>
    <w:uiPriority w:val="99"/>
    <w:semiHidden/>
    <w:unhideWhenUsed/>
    <w:rsid w:val="00C265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651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20FC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94DE-AF3C-4B6A-B55B-86613C7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50</cp:revision>
  <cp:lastPrinted>2023-02-14T07:41:00Z</cp:lastPrinted>
  <dcterms:created xsi:type="dcterms:W3CDTF">2014-06-15T11:22:00Z</dcterms:created>
  <dcterms:modified xsi:type="dcterms:W3CDTF">2023-02-22T10:31:00Z</dcterms:modified>
</cp:coreProperties>
</file>